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9C" w:rsidRPr="005A378F" w:rsidRDefault="009E799C" w:rsidP="009E799C">
      <w:pPr>
        <w:numPr>
          <w:ilvl w:val="0"/>
          <w:numId w:val="15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E799C" w:rsidRDefault="009E799C" w:rsidP="009E799C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E799C" w:rsidRPr="002716CB" w:rsidTr="009038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9C" w:rsidRDefault="009E799C" w:rsidP="00903888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9E799C" w:rsidRPr="002716CB" w:rsidRDefault="009E799C" w:rsidP="00903888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9C" w:rsidRPr="002716CB" w:rsidRDefault="009E799C" w:rsidP="00903888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ENSUMAT, s.r.o.</w:t>
            </w:r>
          </w:p>
        </w:tc>
      </w:tr>
      <w:tr w:rsidR="009E799C" w:rsidRPr="002716CB" w:rsidTr="009038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9C" w:rsidRPr="002716CB" w:rsidRDefault="009E799C" w:rsidP="00903888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9C" w:rsidRPr="002716CB" w:rsidRDefault="009E799C" w:rsidP="00903888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Ul. </w:t>
            </w:r>
            <w:proofErr w:type="spellStart"/>
            <w:r>
              <w:rPr>
                <w:rFonts w:cs="Arial Narrow"/>
                <w:szCs w:val="22"/>
              </w:rPr>
              <w:t>Fraňa</w:t>
            </w:r>
            <w:proofErr w:type="spellEnd"/>
            <w:r>
              <w:rPr>
                <w:rFonts w:cs="Arial Narrow"/>
                <w:szCs w:val="22"/>
              </w:rPr>
              <w:t xml:space="preserve"> </w:t>
            </w:r>
            <w:proofErr w:type="spellStart"/>
            <w:r>
              <w:rPr>
                <w:rFonts w:cs="Arial Narrow"/>
                <w:szCs w:val="22"/>
              </w:rPr>
              <w:t>Mojtu</w:t>
            </w:r>
            <w:proofErr w:type="spellEnd"/>
            <w:r>
              <w:rPr>
                <w:rFonts w:cs="Arial Narrow"/>
                <w:szCs w:val="22"/>
              </w:rPr>
              <w:t xml:space="preserve"> 1</w:t>
            </w:r>
          </w:p>
        </w:tc>
      </w:tr>
      <w:tr w:rsidR="009E799C" w:rsidRPr="002716CB" w:rsidTr="009038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9C" w:rsidRPr="002716CB" w:rsidRDefault="009E799C" w:rsidP="00903888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9C" w:rsidRPr="002716CB" w:rsidRDefault="00B23B97" w:rsidP="0016499B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12.1997</w:t>
            </w:r>
            <w:r w:rsidR="0016499B">
              <w:rPr>
                <w:rFonts w:cs="Arial Narrow"/>
                <w:szCs w:val="22"/>
              </w:rPr>
              <w:t xml:space="preserve"> </w:t>
            </w:r>
          </w:p>
        </w:tc>
      </w:tr>
      <w:tr w:rsidR="009E799C" w:rsidRPr="002716CB" w:rsidTr="009038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799C" w:rsidRPr="002716CB" w:rsidRDefault="009E799C" w:rsidP="00903888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99C" w:rsidRPr="002716CB" w:rsidRDefault="00902091" w:rsidP="00903888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9.03.1998</w:t>
            </w:r>
          </w:p>
        </w:tc>
      </w:tr>
    </w:tbl>
    <w:p w:rsidR="009E799C" w:rsidRDefault="009E799C" w:rsidP="009E799C">
      <w:pPr>
        <w:spacing w:after="0"/>
        <w:rPr>
          <w:szCs w:val="22"/>
        </w:rPr>
      </w:pPr>
    </w:p>
    <w:p w:rsidR="00B23B97" w:rsidRDefault="009E799C" w:rsidP="00B23B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B23B97">
        <w:rPr>
          <w:b/>
          <w:bCs/>
          <w:szCs w:val="22"/>
        </w:rPr>
        <w:t xml:space="preserve">: </w:t>
      </w:r>
      <w:r w:rsidR="00B448D0" w:rsidRPr="00902091">
        <w:rPr>
          <w:bCs/>
          <w:i/>
          <w:szCs w:val="22"/>
        </w:rPr>
        <w:t>Maloobchod, veľkoobchod s umývacími zariadeniami, autokozmetikou</w:t>
      </w:r>
    </w:p>
    <w:p w:rsidR="00B23B97" w:rsidRDefault="009E799C" w:rsidP="00B23B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: </w:t>
      </w:r>
      <w:r w:rsidR="00B448D0">
        <w:rPr>
          <w:szCs w:val="22"/>
        </w:rPr>
        <w:t xml:space="preserve"> </w:t>
      </w:r>
      <w:r w:rsidRPr="005A378F">
        <w:rPr>
          <w:szCs w:val="22"/>
        </w:rPr>
        <w:tab/>
        <w:t>Nie</w:t>
      </w:r>
    </w:p>
    <w:p w:rsidR="009E799C" w:rsidRPr="00B23B97" w:rsidRDefault="009E799C" w:rsidP="00B23B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</w:t>
      </w:r>
      <w:r w:rsidR="00982326">
        <w:rPr>
          <w:b/>
          <w:szCs w:val="22"/>
        </w:rPr>
        <w:t xml:space="preserve"> </w:t>
      </w:r>
      <w:r w:rsidRPr="005A378F">
        <w:rPr>
          <w:b/>
          <w:szCs w:val="22"/>
        </w:rPr>
        <w:t>: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B448D0">
        <w:rPr>
          <w:szCs w:val="22"/>
        </w:rPr>
        <w:t xml:space="preserve"> </w:t>
      </w:r>
      <w:r w:rsidRPr="005A378F">
        <w:rPr>
          <w:szCs w:val="2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E799C" w:rsidRPr="005A378F" w:rsidTr="00903888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E799C" w:rsidRPr="005A378F" w:rsidRDefault="009E799C" w:rsidP="0090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5D0A9A" w:rsidP="0090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2.2013</w:t>
            </w:r>
          </w:p>
        </w:tc>
      </w:tr>
    </w:tbl>
    <w:p w:rsidR="009E799C" w:rsidRDefault="009E799C" w:rsidP="009E799C">
      <w:pPr>
        <w:spacing w:after="0"/>
        <w:rPr>
          <w:szCs w:val="22"/>
        </w:rPr>
      </w:pPr>
    </w:p>
    <w:p w:rsidR="009E799C" w:rsidRPr="003F477D" w:rsidRDefault="009E799C" w:rsidP="009E799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9E799C" w:rsidRPr="003F477D" w:rsidTr="00903888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799C" w:rsidRPr="003F477D" w:rsidRDefault="009E799C" w:rsidP="00903888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799C" w:rsidRPr="003F477D" w:rsidRDefault="009E799C" w:rsidP="0090388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E799C" w:rsidRPr="003F477D" w:rsidRDefault="009E799C" w:rsidP="0090388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E799C" w:rsidRPr="003F477D" w:rsidTr="00903888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E799C" w:rsidRPr="003F477D" w:rsidRDefault="009E799C" w:rsidP="009038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799C" w:rsidRPr="003F477D" w:rsidRDefault="009E799C" w:rsidP="00903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E799C" w:rsidRPr="003F477D" w:rsidRDefault="009E799C" w:rsidP="00903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9E799C" w:rsidRPr="003F477D" w:rsidTr="00903888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9E799C" w:rsidRPr="003F477D" w:rsidRDefault="009E799C" w:rsidP="009038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E799C" w:rsidRPr="003F477D" w:rsidRDefault="009E799C" w:rsidP="004D1B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D1B7E">
              <w:rPr>
                <w:szCs w:val="22"/>
              </w:rPr>
              <w:t xml:space="preserve"> 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E799C" w:rsidRPr="003F477D" w:rsidRDefault="009E799C" w:rsidP="00903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9E799C" w:rsidRPr="003F477D" w:rsidTr="00903888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99C" w:rsidRPr="003F477D" w:rsidRDefault="009E799C" w:rsidP="00903888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99C" w:rsidRPr="004D1B7E" w:rsidRDefault="004D1B7E" w:rsidP="004D1B7E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 xml:space="preserve">                        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E799C" w:rsidRPr="003F477D" w:rsidRDefault="009E799C" w:rsidP="00903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E799C" w:rsidRPr="00965498" w:rsidRDefault="009E799C" w:rsidP="009E799C"/>
    <w:p w:rsidR="009E799C" w:rsidRPr="005A378F" w:rsidRDefault="009E799C" w:rsidP="009E799C">
      <w:pPr>
        <w:numPr>
          <w:ilvl w:val="0"/>
          <w:numId w:val="17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B23B97" w:rsidRPr="005A378F" w:rsidRDefault="009E799C" w:rsidP="0016499B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E799C" w:rsidRPr="005A378F" w:rsidRDefault="009E799C" w:rsidP="009E799C">
      <w:pPr>
        <w:numPr>
          <w:ilvl w:val="0"/>
          <w:numId w:val="17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>
        <w:rPr>
          <w:b/>
          <w:i/>
          <w:sz w:val="26"/>
          <w:szCs w:val="26"/>
        </w:rPr>
        <w:t xml:space="preserve"> o: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E799C" w:rsidRPr="00BE18DC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E799C" w:rsidRPr="00B23B97" w:rsidRDefault="009E799C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B23B97" w:rsidRPr="00BE18DC" w:rsidRDefault="00B23B97" w:rsidP="009E799C">
      <w:pPr>
        <w:numPr>
          <w:ilvl w:val="0"/>
          <w:numId w:val="16"/>
        </w:numPr>
        <w:spacing w:after="0" w:line="240" w:lineRule="auto"/>
        <w:ind w:right="-468"/>
        <w:jc w:val="both"/>
        <w:rPr>
          <w:b/>
          <w:bCs/>
          <w:szCs w:val="22"/>
        </w:rPr>
      </w:pPr>
    </w:p>
    <w:p w:rsidR="009E799C" w:rsidRDefault="009E799C" w:rsidP="009E799C">
      <w:pPr>
        <w:spacing w:after="0"/>
        <w:jc w:val="both"/>
        <w:rPr>
          <w:sz w:val="20"/>
          <w:szCs w:val="20"/>
        </w:rPr>
      </w:pPr>
    </w:p>
    <w:p w:rsidR="009E799C" w:rsidRPr="005A378F" w:rsidRDefault="009E799C" w:rsidP="009E799C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E799C" w:rsidRPr="005A378F" w:rsidRDefault="009E799C" w:rsidP="009E799C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E799C" w:rsidRPr="005A378F" w:rsidRDefault="009E799C" w:rsidP="009E799C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lastRenderedPageBreak/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E799C" w:rsidRPr="005A378F" w:rsidRDefault="009E799C" w:rsidP="009E799C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E799C" w:rsidRPr="005A378F" w:rsidRDefault="009E799C" w:rsidP="009E799C">
      <w:pPr>
        <w:jc w:val="both"/>
        <w:rPr>
          <w:szCs w:val="22"/>
        </w:rPr>
      </w:pPr>
    </w:p>
    <w:p w:rsidR="009E799C" w:rsidRPr="005A378F" w:rsidRDefault="009E799C" w:rsidP="009E799C">
      <w:pPr>
        <w:numPr>
          <w:ilvl w:val="0"/>
          <w:numId w:val="17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E799C" w:rsidRPr="005A378F" w:rsidRDefault="009E799C" w:rsidP="009E799C">
      <w:pPr>
        <w:jc w:val="both"/>
        <w:rPr>
          <w:b/>
          <w:szCs w:val="22"/>
        </w:rPr>
      </w:pPr>
    </w:p>
    <w:p w:rsidR="009E799C" w:rsidRPr="005A378F" w:rsidRDefault="009E799C" w:rsidP="009E799C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>
        <w:rPr>
          <w:szCs w:val="22"/>
        </w:rPr>
        <w:tab/>
      </w:r>
      <w:r w:rsidRPr="005A378F">
        <w:rPr>
          <w:szCs w:val="22"/>
        </w:rPr>
        <w:t>Áno</w:t>
      </w:r>
      <w:r w:rsidRPr="005A378F">
        <w:rPr>
          <w:szCs w:val="22"/>
        </w:rPr>
        <w:tab/>
      </w:r>
    </w:p>
    <w:p w:rsidR="009E799C" w:rsidRPr="005A378F" w:rsidRDefault="009E799C" w:rsidP="009E799C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>
        <w:rPr>
          <w:b/>
          <w:szCs w:val="22"/>
        </w:rPr>
        <w:tab/>
      </w:r>
      <w:r w:rsidRPr="005A378F">
        <w:rPr>
          <w:szCs w:val="22"/>
        </w:rPr>
        <w:t>Nie</w:t>
      </w:r>
    </w:p>
    <w:p w:rsidR="009E799C" w:rsidRPr="005A378F" w:rsidRDefault="009E799C" w:rsidP="009E799C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E799C" w:rsidRPr="00692917" w:rsidRDefault="009E799C" w:rsidP="009E799C">
      <w:pPr>
        <w:pStyle w:val="Odsekzoznamu"/>
        <w:numPr>
          <w:ilvl w:val="0"/>
          <w:numId w:val="18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="00C4653E">
        <w:rPr>
          <w:szCs w:val="22"/>
        </w:rPr>
        <w:tab/>
        <w:t xml:space="preserve">               </w:t>
      </w:r>
      <w:r w:rsidRPr="00692917">
        <w:rPr>
          <w:szCs w:val="22"/>
        </w:rPr>
        <w:t>Nie</w:t>
      </w:r>
    </w:p>
    <w:p w:rsidR="009E799C" w:rsidRPr="005A378F" w:rsidRDefault="00C4653E" w:rsidP="009E799C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t xml:space="preserve"> </w:t>
      </w:r>
    </w:p>
    <w:p w:rsidR="009E799C" w:rsidRPr="00692917" w:rsidRDefault="009E799C" w:rsidP="009E799C">
      <w:pPr>
        <w:pStyle w:val="Odsekzoznamu"/>
        <w:numPr>
          <w:ilvl w:val="0"/>
          <w:numId w:val="18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4653E">
        <w:rPr>
          <w:szCs w:val="22"/>
        </w:rPr>
        <w:t xml:space="preserve"> </w:t>
      </w:r>
      <w:r w:rsidRPr="00692917">
        <w:rPr>
          <w:szCs w:val="22"/>
        </w:rPr>
        <w:t xml:space="preserve"> Nie</w:t>
      </w:r>
    </w:p>
    <w:p w:rsidR="009E799C" w:rsidRDefault="00C4653E" w:rsidP="009E799C">
      <w:pPr>
        <w:spacing w:after="0"/>
        <w:ind w:left="709"/>
        <w:jc w:val="both"/>
        <w:rPr>
          <w:szCs w:val="22"/>
        </w:rPr>
      </w:pPr>
      <w:r>
        <w:rPr>
          <w:szCs w:val="22"/>
        </w:rPr>
        <w:t xml:space="preserve"> </w:t>
      </w:r>
    </w:p>
    <w:p w:rsidR="009E799C" w:rsidRPr="00692917" w:rsidRDefault="009E799C" w:rsidP="009E799C">
      <w:pPr>
        <w:pStyle w:val="Odsekzoznamu"/>
        <w:numPr>
          <w:ilvl w:val="0"/>
          <w:numId w:val="18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4653E">
        <w:rPr>
          <w:szCs w:val="22"/>
        </w:rPr>
        <w:t xml:space="preserve"> </w:t>
      </w:r>
      <w:r w:rsidRPr="00692917">
        <w:rPr>
          <w:szCs w:val="22"/>
        </w:rPr>
        <w:t xml:space="preserve"> Nie</w:t>
      </w:r>
    </w:p>
    <w:p w:rsidR="009E799C" w:rsidRDefault="009E799C" w:rsidP="009E799C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9E799C" w:rsidRPr="005A378F" w:rsidRDefault="009E799C" w:rsidP="009E799C">
      <w:pPr>
        <w:spacing w:after="0" w:line="240" w:lineRule="auto"/>
        <w:ind w:left="720"/>
        <w:jc w:val="both"/>
        <w:rPr>
          <w:szCs w:val="22"/>
        </w:rPr>
      </w:pPr>
    </w:p>
    <w:p w:rsidR="009E799C" w:rsidRPr="00692917" w:rsidRDefault="009E799C" w:rsidP="009E799C">
      <w:pPr>
        <w:pStyle w:val="Odsekzoznamu"/>
        <w:numPr>
          <w:ilvl w:val="0"/>
          <w:numId w:val="18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4653E">
        <w:rPr>
          <w:szCs w:val="22"/>
        </w:rPr>
        <w:t xml:space="preserve"> </w:t>
      </w:r>
      <w:r w:rsidRPr="00692917">
        <w:rPr>
          <w:szCs w:val="22"/>
        </w:rPr>
        <w:t xml:space="preserve"> Nie</w:t>
      </w:r>
    </w:p>
    <w:p w:rsidR="009E799C" w:rsidRPr="005A378F" w:rsidRDefault="00C4653E" w:rsidP="009E799C">
      <w:pPr>
        <w:spacing w:after="0"/>
        <w:jc w:val="both"/>
        <w:rPr>
          <w:szCs w:val="22"/>
        </w:rPr>
      </w:pPr>
      <w:r>
        <w:rPr>
          <w:szCs w:val="22"/>
        </w:rPr>
        <w:t xml:space="preserve"> </w:t>
      </w:r>
    </w:p>
    <w:p w:rsidR="009E799C" w:rsidRPr="00692917" w:rsidRDefault="009E799C" w:rsidP="009E799C">
      <w:pPr>
        <w:pStyle w:val="Odsekzoznamu"/>
        <w:numPr>
          <w:ilvl w:val="0"/>
          <w:numId w:val="18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Pr="00692917">
        <w:rPr>
          <w:b/>
          <w:szCs w:val="22"/>
        </w:rPr>
        <w:t>odnik v bežnom roku tvoril dlhodobý hmotný majetok vlastnou činnosťou</w:t>
      </w:r>
      <w:r w:rsidRPr="00692917">
        <w:rPr>
          <w:szCs w:val="22"/>
        </w:rPr>
        <w:t xml:space="preserve">  </w:t>
      </w:r>
      <w:r w:rsidR="00C4653E">
        <w:rPr>
          <w:szCs w:val="22"/>
        </w:rPr>
        <w:t xml:space="preserve"> </w:t>
      </w:r>
      <w:r w:rsidRPr="00692917">
        <w:rPr>
          <w:szCs w:val="22"/>
        </w:rPr>
        <w:t xml:space="preserve"> Nie</w:t>
      </w:r>
    </w:p>
    <w:p w:rsidR="009E799C" w:rsidRPr="005A378F" w:rsidRDefault="00C4653E" w:rsidP="009E799C">
      <w:pPr>
        <w:spacing w:after="0"/>
        <w:ind w:left="360"/>
        <w:jc w:val="both"/>
        <w:rPr>
          <w:szCs w:val="22"/>
        </w:rPr>
      </w:pPr>
      <w:r>
        <w:rPr>
          <w:szCs w:val="22"/>
        </w:rPr>
        <w:t xml:space="preserve"> </w:t>
      </w:r>
    </w:p>
    <w:p w:rsidR="009E799C" w:rsidRPr="00692917" w:rsidRDefault="009E799C" w:rsidP="009E799C">
      <w:pPr>
        <w:pStyle w:val="Odsekzoznamu"/>
        <w:numPr>
          <w:ilvl w:val="0"/>
          <w:numId w:val="18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4653E">
        <w:rPr>
          <w:b/>
          <w:szCs w:val="22"/>
        </w:rPr>
        <w:t xml:space="preserve">    </w:t>
      </w:r>
      <w:r w:rsidRPr="00692917">
        <w:rPr>
          <w:szCs w:val="22"/>
        </w:rPr>
        <w:t>Nie</w:t>
      </w:r>
    </w:p>
    <w:p w:rsidR="009E799C" w:rsidRDefault="009E799C" w:rsidP="009E799C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9E799C" w:rsidRPr="005A378F" w:rsidRDefault="009E799C" w:rsidP="009E799C">
      <w:pPr>
        <w:spacing w:after="0" w:line="240" w:lineRule="auto"/>
        <w:ind w:left="720"/>
        <w:jc w:val="both"/>
        <w:rPr>
          <w:szCs w:val="22"/>
        </w:rPr>
      </w:pPr>
    </w:p>
    <w:p w:rsidR="009E799C" w:rsidRPr="00692917" w:rsidRDefault="009E799C" w:rsidP="009E799C">
      <w:pPr>
        <w:pStyle w:val="Odsekzoznamu"/>
        <w:numPr>
          <w:ilvl w:val="0"/>
          <w:numId w:val="18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4653E">
        <w:rPr>
          <w:szCs w:val="22"/>
        </w:rPr>
        <w:t xml:space="preserve">    </w:t>
      </w:r>
      <w:r w:rsidRPr="00692917">
        <w:rPr>
          <w:szCs w:val="22"/>
        </w:rPr>
        <w:t>Nie</w:t>
      </w:r>
    </w:p>
    <w:p w:rsidR="009E799C" w:rsidRPr="005A378F" w:rsidRDefault="00C4653E" w:rsidP="009E799C">
      <w:pPr>
        <w:spacing w:after="0"/>
        <w:ind w:left="360"/>
        <w:jc w:val="both"/>
        <w:rPr>
          <w:szCs w:val="22"/>
        </w:rPr>
      </w:pPr>
      <w:r>
        <w:rPr>
          <w:szCs w:val="22"/>
        </w:rPr>
        <w:t xml:space="preserve"> </w:t>
      </w:r>
    </w:p>
    <w:p w:rsidR="009E799C" w:rsidRPr="005A378F" w:rsidRDefault="009E799C" w:rsidP="009E799C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="00C4653E">
        <w:rPr>
          <w:b/>
          <w:szCs w:val="22"/>
        </w:rPr>
        <w:t xml:space="preserve">    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>
        <w:rPr>
          <w:szCs w:val="22"/>
        </w:rPr>
        <w:tab/>
      </w:r>
      <w:r w:rsidR="00C4653E">
        <w:rPr>
          <w:szCs w:val="22"/>
        </w:rPr>
        <w:t xml:space="preserve">                 </w:t>
      </w:r>
      <w:r w:rsidRPr="005A378F">
        <w:rPr>
          <w:szCs w:val="22"/>
        </w:rPr>
        <w:t>Áno</w:t>
      </w:r>
      <w:r w:rsidRPr="005A378F">
        <w:rPr>
          <w:szCs w:val="22"/>
        </w:rPr>
        <w:tab/>
      </w:r>
      <w:r w:rsidR="00C4653E">
        <w:rPr>
          <w:szCs w:val="22"/>
        </w:rPr>
        <w:t xml:space="preserve">   </w:t>
      </w:r>
    </w:p>
    <w:p w:rsidR="009E799C" w:rsidRPr="005A378F" w:rsidRDefault="009E799C" w:rsidP="009E799C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E799C" w:rsidRPr="005A378F" w:rsidRDefault="009E799C" w:rsidP="00B23B97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Pri účtovaní zásob postupoval po</w:t>
      </w:r>
      <w:r w:rsidR="00B23B97">
        <w:rPr>
          <w:szCs w:val="22"/>
        </w:rPr>
        <w:t xml:space="preserve">dnik                                                  </w:t>
      </w:r>
      <w:r w:rsidRPr="005A378F">
        <w:rPr>
          <w:szCs w:val="22"/>
        </w:rPr>
        <w:t>spôsobom A účtovania zásob</w:t>
      </w:r>
    </w:p>
    <w:p w:rsidR="009E799C" w:rsidRPr="005A378F" w:rsidRDefault="00C4653E" w:rsidP="009E799C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 </w:t>
      </w:r>
    </w:p>
    <w:p w:rsidR="009E799C" w:rsidRPr="00D61F5D" w:rsidRDefault="009E799C" w:rsidP="009E799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E799C" w:rsidRPr="005A378F" w:rsidRDefault="00B23B97" w:rsidP="009E799C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t xml:space="preserve"> </w:t>
      </w:r>
      <w:r w:rsidR="009E799C" w:rsidRPr="005A378F">
        <w:rPr>
          <w:szCs w:val="22"/>
        </w:rPr>
        <w:t xml:space="preserve"> cena obstarania vrátane nákladov súvisiacich s obstaraním v zložení</w:t>
      </w:r>
    </w:p>
    <w:p w:rsidR="009E799C" w:rsidRPr="005A378F" w:rsidRDefault="009E799C" w:rsidP="009E799C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C4653E">
        <w:rPr>
          <w:szCs w:val="22"/>
        </w:rPr>
        <w:t xml:space="preserve"> </w:t>
      </w:r>
      <w:r w:rsidR="00982326">
        <w:rPr>
          <w:szCs w:val="22"/>
        </w:rPr>
        <w:t xml:space="preserve"> </w:t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C4653E">
        <w:rPr>
          <w:szCs w:val="22"/>
        </w:rPr>
        <w:t xml:space="preserve"> </w:t>
      </w:r>
    </w:p>
    <w:p w:rsidR="009E799C" w:rsidRPr="005A378F" w:rsidRDefault="009E799C" w:rsidP="00B23B97">
      <w:pPr>
        <w:spacing w:after="0"/>
        <w:jc w:val="both"/>
        <w:rPr>
          <w:szCs w:val="22"/>
        </w:rPr>
      </w:pPr>
    </w:p>
    <w:p w:rsidR="009E799C" w:rsidRPr="005A378F" w:rsidRDefault="009E799C" w:rsidP="009E799C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C4653E" w:rsidRDefault="00C4653E" w:rsidP="00C4653E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 </w:t>
      </w:r>
      <w:r w:rsidR="009E799C" w:rsidRPr="005A378F">
        <w:rPr>
          <w:szCs w:val="22"/>
        </w:rPr>
        <w:t xml:space="preserve">metóda FIFO (prvá cena na ocenenie prírastku zásob sa použila ako prvá cena na ocenenie úbytku </w:t>
      </w:r>
      <w:r>
        <w:rPr>
          <w:szCs w:val="22"/>
        </w:rPr>
        <w:t xml:space="preserve"> </w:t>
      </w:r>
    </w:p>
    <w:p w:rsidR="009E799C" w:rsidRPr="005A378F" w:rsidRDefault="009E799C" w:rsidP="00C4653E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zásob)</w:t>
      </w:r>
    </w:p>
    <w:p w:rsidR="009E799C" w:rsidRPr="005A378F" w:rsidRDefault="00C4653E" w:rsidP="009E799C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 </w:t>
      </w:r>
    </w:p>
    <w:p w:rsidR="009E799C" w:rsidRPr="00D61F5D" w:rsidRDefault="009E799C" w:rsidP="009E799C">
      <w:pPr>
        <w:pStyle w:val="Odsekzoznamu"/>
        <w:numPr>
          <w:ilvl w:val="0"/>
          <w:numId w:val="18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>
        <w:rPr>
          <w:szCs w:val="22"/>
        </w:rPr>
        <w:t xml:space="preserve">        </w:t>
      </w:r>
      <w:r w:rsidR="00C4653E">
        <w:rPr>
          <w:szCs w:val="22"/>
        </w:rPr>
        <w:t xml:space="preserve"> </w:t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C4653E">
        <w:rPr>
          <w:szCs w:val="22"/>
        </w:rPr>
        <w:t xml:space="preserve"> </w:t>
      </w:r>
    </w:p>
    <w:p w:rsidR="009E799C" w:rsidRPr="005A378F" w:rsidRDefault="009E799C" w:rsidP="009E799C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E799C" w:rsidRPr="005A378F" w:rsidRDefault="009E799C" w:rsidP="00C4653E">
      <w:pPr>
        <w:spacing w:after="0" w:line="240" w:lineRule="auto"/>
        <w:ind w:left="1080"/>
        <w:jc w:val="both"/>
        <w:rPr>
          <w:szCs w:val="22"/>
        </w:rPr>
      </w:pPr>
    </w:p>
    <w:p w:rsidR="009E799C" w:rsidRPr="00D61F5D" w:rsidRDefault="009E799C" w:rsidP="009E799C">
      <w:pPr>
        <w:pStyle w:val="Odsekzoznamu"/>
        <w:numPr>
          <w:ilvl w:val="0"/>
          <w:numId w:val="18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>
        <w:rPr>
          <w:szCs w:val="22"/>
        </w:rPr>
        <w:t xml:space="preserve">  </w:t>
      </w:r>
      <w:r w:rsidR="00C4653E">
        <w:rPr>
          <w:szCs w:val="22"/>
        </w:rPr>
        <w:t xml:space="preserve"> </w:t>
      </w:r>
      <w:r w:rsidRPr="00D61F5D">
        <w:rPr>
          <w:szCs w:val="22"/>
        </w:rPr>
        <w:t xml:space="preserve"> Nie</w:t>
      </w:r>
    </w:p>
    <w:p w:rsidR="009E799C" w:rsidRPr="00C4653E" w:rsidRDefault="009E799C" w:rsidP="00C4653E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 w:rsidR="00C4653E">
        <w:rPr>
          <w:szCs w:val="22"/>
        </w:rPr>
        <w:t>:</w:t>
      </w:r>
    </w:p>
    <w:p w:rsidR="009E799C" w:rsidRPr="00250A97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9E799C" w:rsidRPr="00250A97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9E799C" w:rsidRPr="00250A97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9E799C" w:rsidRPr="00250A97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9E799C" w:rsidRPr="00250A97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9E799C" w:rsidRPr="00250A97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9E799C" w:rsidRPr="00250A97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9E799C" w:rsidRPr="00250A97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majetok a záväzky zabezpečené derivátmi,</w:t>
      </w:r>
    </w:p>
    <w:p w:rsidR="009E799C" w:rsidRPr="00250A97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9E799C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9E799C" w:rsidRPr="002D3E6A" w:rsidRDefault="009E799C" w:rsidP="009E799C">
      <w:pPr>
        <w:numPr>
          <w:ilvl w:val="0"/>
          <w:numId w:val="18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9E799C" w:rsidRDefault="009E799C" w:rsidP="009E799C">
      <w:pPr>
        <w:spacing w:after="0" w:line="240" w:lineRule="auto"/>
        <w:ind w:left="360"/>
        <w:jc w:val="both"/>
        <w:rPr>
          <w:szCs w:val="22"/>
        </w:rPr>
      </w:pPr>
    </w:p>
    <w:p w:rsidR="009E799C" w:rsidRDefault="009E799C" w:rsidP="009E799C">
      <w:pPr>
        <w:spacing w:after="0" w:line="240" w:lineRule="auto"/>
        <w:ind w:left="360"/>
        <w:jc w:val="both"/>
        <w:rPr>
          <w:szCs w:val="22"/>
        </w:rPr>
      </w:pPr>
    </w:p>
    <w:p w:rsidR="009E799C" w:rsidRPr="00250A97" w:rsidRDefault="009E799C" w:rsidP="009E799C">
      <w:pPr>
        <w:spacing w:after="0" w:line="240" w:lineRule="auto"/>
        <w:ind w:left="360"/>
        <w:jc w:val="both"/>
        <w:rPr>
          <w:szCs w:val="22"/>
        </w:rPr>
      </w:pPr>
    </w:p>
    <w:p w:rsidR="009E799C" w:rsidRPr="005A378F" w:rsidRDefault="009E799C" w:rsidP="009E799C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E799C" w:rsidRPr="005A378F" w:rsidRDefault="009E799C" w:rsidP="009E799C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E799C" w:rsidRPr="005A378F" w:rsidTr="00903888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9E799C" w:rsidP="00903888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9E799C" w:rsidP="00903888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9E799C" w:rsidP="00903888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799C" w:rsidRPr="005A378F" w:rsidRDefault="009E799C" w:rsidP="00903888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E799C" w:rsidRPr="005A378F" w:rsidTr="0090388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338" w:rsidRPr="005A378F" w:rsidRDefault="00BA4338" w:rsidP="00C4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653E"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236221" w:rsidP="00B2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236221" w:rsidP="00B2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,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799C" w:rsidRPr="005A378F" w:rsidRDefault="00236221" w:rsidP="00B2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E799C" w:rsidRPr="005A378F" w:rsidTr="0090388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C4653E" w:rsidP="00903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4965"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A84965" w:rsidP="00B2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A84965" w:rsidP="00B2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799C" w:rsidRPr="005A378F" w:rsidRDefault="00A84965" w:rsidP="00B2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E799C" w:rsidRPr="005A378F" w:rsidTr="00903888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C4653E" w:rsidP="00903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3B97">
              <w:rPr>
                <w:sz w:val="20"/>
                <w:szCs w:val="20"/>
              </w:rPr>
              <w:t>Stavb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B23B97" w:rsidP="00B2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799C" w:rsidRPr="005A378F" w:rsidRDefault="00B23B97" w:rsidP="00B2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799C" w:rsidRPr="005A378F" w:rsidRDefault="00B23B97" w:rsidP="00B2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</w:tbl>
    <w:p w:rsidR="009E799C" w:rsidRPr="005A378F" w:rsidRDefault="009E799C" w:rsidP="009E799C">
      <w:pPr>
        <w:jc w:val="both"/>
        <w:rPr>
          <w:szCs w:val="22"/>
        </w:rPr>
      </w:pPr>
    </w:p>
    <w:p w:rsidR="009E799C" w:rsidRDefault="009E799C" w:rsidP="009E799C">
      <w:pPr>
        <w:jc w:val="both"/>
        <w:rPr>
          <w:szCs w:val="22"/>
        </w:rPr>
      </w:pPr>
      <w:r w:rsidRPr="005A378F">
        <w:rPr>
          <w:szCs w:val="22"/>
        </w:rPr>
        <w:t xml:space="preserve">Odpisový plán účtovných odpisov nehmotného majetku vychádzal z požiadavky zákona č. 431/2002 </w:t>
      </w:r>
      <w:proofErr w:type="spellStart"/>
      <w:r w:rsidRPr="005A378F">
        <w:rPr>
          <w:szCs w:val="22"/>
        </w:rPr>
        <w:t>Z.z</w:t>
      </w:r>
      <w:proofErr w:type="spellEnd"/>
      <w:r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E799C" w:rsidRPr="005A378F" w:rsidRDefault="009E799C" w:rsidP="009E799C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  <w:r w:rsidR="00236221">
        <w:rPr>
          <w:b/>
          <w:szCs w:val="22"/>
        </w:rPr>
        <w:t xml:space="preserve"> </w:t>
      </w:r>
      <w:r w:rsidR="00A84965" w:rsidRPr="00B23B97">
        <w:rPr>
          <w:szCs w:val="22"/>
        </w:rPr>
        <w:t>neboli poskytnuté</w:t>
      </w:r>
    </w:p>
    <w:p w:rsidR="009E799C" w:rsidRDefault="009E799C" w:rsidP="009E799C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A84965" w:rsidRDefault="003E72F0" w:rsidP="00CE0022">
      <w:pPr>
        <w:jc w:val="both"/>
        <w:rPr>
          <w:szCs w:val="22"/>
        </w:rPr>
      </w:pPr>
      <w:r>
        <w:rPr>
          <w:szCs w:val="22"/>
        </w:rPr>
        <w:t>Oprava chý</w:t>
      </w:r>
      <w:r w:rsidR="00A84965">
        <w:rPr>
          <w:szCs w:val="22"/>
        </w:rPr>
        <w:t xml:space="preserve">b minulých účtovných období sa účtovala </w:t>
      </w:r>
      <w:r w:rsidR="00CE0022" w:rsidRPr="00CE0022">
        <w:rPr>
          <w:szCs w:val="22"/>
        </w:rPr>
        <w:t xml:space="preserve"> cez účet 429,</w:t>
      </w:r>
      <w:r w:rsidR="00A84965">
        <w:rPr>
          <w:szCs w:val="22"/>
        </w:rPr>
        <w:t xml:space="preserve"> </w:t>
      </w:r>
      <w:r w:rsidR="00CE0022" w:rsidRPr="00CE0022">
        <w:rPr>
          <w:szCs w:val="22"/>
        </w:rPr>
        <w:t>suma  211</w:t>
      </w:r>
      <w:r w:rsidR="00236221" w:rsidRPr="00CE0022">
        <w:rPr>
          <w:szCs w:val="22"/>
        </w:rPr>
        <w:t xml:space="preserve">50,7 eur </w:t>
      </w:r>
      <w:r w:rsidR="00A84965">
        <w:rPr>
          <w:szCs w:val="22"/>
        </w:rPr>
        <w:t>.</w:t>
      </w:r>
    </w:p>
    <w:p w:rsidR="00B23B97" w:rsidRPr="00CE0022" w:rsidRDefault="00B23B97" w:rsidP="00CE0022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63382A">
        <w:rPr>
          <w:szCs w:val="22"/>
        </w:rPr>
        <w:t xml:space="preserve">   </w:t>
      </w:r>
      <w:r w:rsidR="00B23B97">
        <w:rPr>
          <w:szCs w:val="22"/>
        </w:rPr>
        <w:t xml:space="preserve">          </w:t>
      </w:r>
      <w:r w:rsidR="0063382A">
        <w:rPr>
          <w:szCs w:val="22"/>
        </w:rPr>
        <w:t xml:space="preserve"> </w:t>
      </w:r>
      <w:r w:rsidR="0063382A" w:rsidRPr="00B23B97">
        <w:rPr>
          <w:b w:val="0"/>
          <w:szCs w:val="22"/>
        </w:rPr>
        <w:t>ÚJ NEMÁ NÁPLŇ</w:t>
      </w:r>
    </w:p>
    <w:p w:rsidR="009F39E7" w:rsidRPr="009F39E7" w:rsidRDefault="009F39E7" w:rsidP="009F39E7"/>
    <w:p w:rsidR="0003344F" w:rsidRPr="00B23B97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63382A">
        <w:rPr>
          <w:szCs w:val="22"/>
        </w:rPr>
        <w:t xml:space="preserve"> </w:t>
      </w:r>
      <w:r w:rsidR="00B23B97">
        <w:rPr>
          <w:szCs w:val="22"/>
        </w:rPr>
        <w:t xml:space="preserve">      </w:t>
      </w:r>
      <w:r w:rsidR="0063382A">
        <w:rPr>
          <w:szCs w:val="22"/>
        </w:rPr>
        <w:t xml:space="preserve">      </w:t>
      </w:r>
      <w:r w:rsidR="0063382A" w:rsidRPr="00B23B97">
        <w:rPr>
          <w:b w:val="0"/>
          <w:szCs w:val="22"/>
        </w:rPr>
        <w:t>ÚJ NEMÁ NÁPLŇ</w:t>
      </w:r>
    </w:p>
    <w:p w:rsidR="003F477D" w:rsidRDefault="003F477D" w:rsidP="003F477D"/>
    <w:p w:rsidR="00A84965" w:rsidRDefault="00A84965" w:rsidP="003F477D"/>
    <w:p w:rsidR="00A84965" w:rsidRDefault="00A84965" w:rsidP="003F477D"/>
    <w:p w:rsidR="00B23B97" w:rsidRDefault="00B23B97" w:rsidP="003F477D"/>
    <w:p w:rsidR="00B23B97" w:rsidRDefault="00B23B97" w:rsidP="003F477D"/>
    <w:p w:rsidR="00B23B97" w:rsidRDefault="00B23B97" w:rsidP="003F477D"/>
    <w:p w:rsidR="00B23B97" w:rsidRDefault="00B23B97" w:rsidP="003F477D"/>
    <w:p w:rsidR="0016499B" w:rsidRPr="003F477D" w:rsidRDefault="0016499B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43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43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43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A14E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4E0" w:rsidRPr="003F477D" w:rsidRDefault="00BA43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969</w:t>
            </w:r>
          </w:p>
        </w:tc>
      </w:tr>
      <w:tr w:rsidR="00FA14E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893F28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3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893F28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4E0" w:rsidRPr="003F477D" w:rsidRDefault="00893F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855</w:t>
            </w:r>
          </w:p>
        </w:tc>
      </w:tr>
      <w:tr w:rsidR="00FA14E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893F28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4E0" w:rsidRPr="003F477D" w:rsidRDefault="00893F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030</w:t>
            </w:r>
          </w:p>
        </w:tc>
      </w:tr>
      <w:tr w:rsidR="00FA14E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893F28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893F28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A14E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6F588F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  <w:r w:rsidR="00893F28">
              <w:rPr>
                <w:szCs w:val="22"/>
              </w:rPr>
              <w:t>7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4E0" w:rsidRPr="003F477D" w:rsidRDefault="00893F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94</w:t>
            </w:r>
          </w:p>
        </w:tc>
      </w:tr>
      <w:tr w:rsidR="00FA14E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A14E0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46</w:t>
            </w:r>
          </w:p>
        </w:tc>
      </w:tr>
      <w:tr w:rsidR="00FA14E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A14E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46</w:t>
            </w:r>
          </w:p>
        </w:tc>
      </w:tr>
      <w:tr w:rsidR="00FA14E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A14E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A14E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A14E0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D27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DC0C19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3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DC0C19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01</w:t>
            </w:r>
          </w:p>
        </w:tc>
      </w:tr>
      <w:tr w:rsidR="00FA14E0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4E0" w:rsidRPr="003F477D" w:rsidRDefault="00FA14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DC0C19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DC0C19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4E0" w:rsidRPr="003F477D" w:rsidRDefault="00FA14E0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4E0" w:rsidRPr="003F477D" w:rsidRDefault="00DC0C19" w:rsidP="00B2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5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4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9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64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3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382A" w:rsidP="0052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01</w:t>
            </w: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CE420B">
        <w:rPr>
          <w:b/>
          <w:szCs w:val="22"/>
        </w:rPr>
        <w:t xml:space="preserve">                </w:t>
      </w:r>
      <w:r w:rsidR="00CE420B">
        <w:rPr>
          <w:szCs w:val="22"/>
        </w:rPr>
        <w:t>ÚJ NEMÁ NÁPLŇ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A84965" w:rsidRPr="00A84965">
        <w:rPr>
          <w:szCs w:val="22"/>
        </w:rPr>
        <w:t xml:space="preserve"> </w:t>
      </w:r>
      <w:r w:rsidR="00A84965">
        <w:rPr>
          <w:szCs w:val="22"/>
        </w:rPr>
        <w:t xml:space="preserve">              </w:t>
      </w:r>
      <w:r w:rsidR="00A84965" w:rsidRPr="00A84965">
        <w:rPr>
          <w:b w:val="0"/>
          <w:szCs w:val="22"/>
        </w:rPr>
        <w:t>ÚJ NEMÁ NÁPLŇ</w:t>
      </w:r>
    </w:p>
    <w:p w:rsidR="00E916CF" w:rsidRPr="003F477D" w:rsidRDefault="00A84965" w:rsidP="003F477D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CE420B">
        <w:rPr>
          <w:bCs w:val="0"/>
          <w:kern w:val="0"/>
          <w:szCs w:val="22"/>
        </w:rPr>
        <w:t xml:space="preserve">     </w:t>
      </w:r>
      <w:r w:rsidR="00A84965">
        <w:rPr>
          <w:bCs w:val="0"/>
          <w:kern w:val="0"/>
          <w:szCs w:val="22"/>
        </w:rPr>
        <w:t xml:space="preserve">        </w:t>
      </w:r>
      <w:r w:rsidR="00CE420B" w:rsidRPr="00A84965">
        <w:rPr>
          <w:b w:val="0"/>
          <w:szCs w:val="22"/>
        </w:rPr>
        <w:t>ÚJ NEMÁ NÁPLŇ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A84965" w:rsidRPr="00A84965" w:rsidRDefault="0003344F" w:rsidP="00A84965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CE420B">
        <w:rPr>
          <w:szCs w:val="22"/>
        </w:rPr>
        <w:t xml:space="preserve"> </w:t>
      </w:r>
      <w:r w:rsidR="00CE420B" w:rsidRPr="00A84965">
        <w:rPr>
          <w:b w:val="0"/>
          <w:szCs w:val="22"/>
        </w:rPr>
        <w:t>ÚJ NEMÁ NÁP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CE420B" w:rsidRPr="00A84965">
        <w:rPr>
          <w:b w:val="0"/>
          <w:szCs w:val="22"/>
        </w:rPr>
        <w:t>ÚJ NEMÁ NÁPLŇ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  <w:r w:rsidR="00A84965" w:rsidRPr="00A84965">
        <w:rPr>
          <w:szCs w:val="22"/>
        </w:rPr>
        <w:t xml:space="preserve"> </w:t>
      </w:r>
      <w:r w:rsidR="00A84965">
        <w:rPr>
          <w:szCs w:val="22"/>
        </w:rPr>
        <w:t xml:space="preserve">            </w:t>
      </w:r>
      <w:r w:rsidR="00A84965" w:rsidRPr="00A84965">
        <w:rPr>
          <w:b w:val="0"/>
          <w:szCs w:val="22"/>
        </w:rPr>
        <w:t>ÚJ NEMÁ NÁPLŇ</w:t>
      </w:r>
    </w:p>
    <w:p w:rsidR="0003344F" w:rsidRPr="003F477D" w:rsidRDefault="00CE420B" w:rsidP="0003344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03344F" w:rsidRPr="00A84965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b w:val="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A84965" w:rsidRPr="00A84965">
        <w:rPr>
          <w:b w:val="0"/>
          <w:szCs w:val="22"/>
        </w:rPr>
        <w:t>ÚJ NEMÁ NÁPLŇ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CE420B">
        <w:rPr>
          <w:szCs w:val="22"/>
        </w:rPr>
        <w:t xml:space="preserve">                                                                                                              </w:t>
      </w:r>
      <w:r w:rsidR="00CE420B" w:rsidRPr="00A84965">
        <w:rPr>
          <w:b w:val="0"/>
          <w:szCs w:val="22"/>
        </w:rPr>
        <w:t>ÚJ NEMÁ NÁPLŇ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525CC2" w:rsidRPr="003F477D" w:rsidRDefault="00525CC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A4338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A4338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A4338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4338" w:rsidP="00525C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4338" w:rsidP="00525C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4338" w:rsidP="00525C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F74774" w:rsidRPr="00F74774" w:rsidRDefault="00F74774" w:rsidP="00F74774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7477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F588F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74774" w:rsidP="00E62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  <w:r w:rsidR="00E620BC">
              <w:rPr>
                <w:szCs w:val="22"/>
              </w:rPr>
              <w:t>8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F588F" w:rsidP="00E62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  <w:r w:rsidR="00E620BC">
              <w:rPr>
                <w:szCs w:val="22"/>
              </w:rPr>
              <w:t>4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588F" w:rsidP="00525C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4774" w:rsidP="00E620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  <w:r w:rsidR="00E620BC">
              <w:rPr>
                <w:b/>
                <w:szCs w:val="22"/>
              </w:rPr>
              <w:t>8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588F" w:rsidP="00E620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  <w:r w:rsidR="00E620BC">
              <w:rPr>
                <w:b/>
                <w:szCs w:val="22"/>
              </w:rPr>
              <w:t>4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Default="0003344F" w:rsidP="009F39E7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b w:val="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</w:t>
      </w:r>
      <w:r w:rsidRPr="00525CC2">
        <w:rPr>
          <w:b w:val="0"/>
          <w:szCs w:val="22"/>
        </w:rPr>
        <w:t xml:space="preserve">inou formou zabezpečenia  </w:t>
      </w:r>
      <w:r w:rsidR="00F74774" w:rsidRPr="00525CC2">
        <w:rPr>
          <w:b w:val="0"/>
          <w:szCs w:val="22"/>
        </w:rPr>
        <w:t xml:space="preserve">                                               </w:t>
      </w:r>
      <w:r w:rsidR="00525CC2">
        <w:rPr>
          <w:b w:val="0"/>
          <w:szCs w:val="22"/>
        </w:rPr>
        <w:t xml:space="preserve">                                            </w:t>
      </w:r>
      <w:r w:rsidR="00F74774" w:rsidRPr="00525CC2">
        <w:rPr>
          <w:b w:val="0"/>
          <w:szCs w:val="22"/>
        </w:rPr>
        <w:t xml:space="preserve">        ÚJ NEMÁ NÁPLŇ</w:t>
      </w:r>
    </w:p>
    <w:p w:rsidR="00525CC2" w:rsidRPr="00525CC2" w:rsidRDefault="00525CC2" w:rsidP="00525CC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74774" w:rsidP="00525C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3382A" w:rsidP="00525C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74774" w:rsidP="00525C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07</w:t>
            </w:r>
          </w:p>
        </w:tc>
        <w:tc>
          <w:tcPr>
            <w:tcW w:w="2405" w:type="dxa"/>
            <w:vAlign w:val="center"/>
          </w:tcPr>
          <w:p w:rsidR="0003344F" w:rsidRPr="003F477D" w:rsidRDefault="0063382A" w:rsidP="00525C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74774" w:rsidP="00525C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63382A" w:rsidP="00525C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74774" w:rsidP="00525C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63382A" w:rsidP="00525C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25873" w:rsidP="00525CC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382A" w:rsidP="00525CC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05</w:t>
            </w:r>
          </w:p>
        </w:tc>
      </w:tr>
    </w:tbl>
    <w:p w:rsidR="00525CC2" w:rsidRDefault="00525CC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7263CB">
        <w:rPr>
          <w:szCs w:val="22"/>
          <w:lang w:eastAsia="sk-SK"/>
        </w:rPr>
        <w:t xml:space="preserve">                                                                                                                                  </w:t>
      </w:r>
      <w:r w:rsidR="007263CB" w:rsidRPr="00525CC2">
        <w:rPr>
          <w:b w:val="0"/>
          <w:szCs w:val="22"/>
        </w:rPr>
        <w:t>ÚJ NEMÁ NÁPLŇ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</w:t>
      </w:r>
      <w:r w:rsidRPr="00525CC2">
        <w:rPr>
          <w:szCs w:val="22"/>
        </w:rPr>
        <w:t>právo</w:t>
      </w:r>
      <w:r w:rsidRPr="00525CC2">
        <w:rPr>
          <w:b w:val="0"/>
          <w:szCs w:val="22"/>
        </w:rPr>
        <w:t xml:space="preserve"> </w:t>
      </w:r>
      <w:r w:rsidR="007263CB" w:rsidRPr="00525CC2">
        <w:rPr>
          <w:b w:val="0"/>
          <w:szCs w:val="22"/>
        </w:rPr>
        <w:t xml:space="preserve">                                                                       </w:t>
      </w:r>
      <w:r w:rsidR="00525CC2" w:rsidRPr="00525CC2">
        <w:rPr>
          <w:b w:val="0"/>
          <w:szCs w:val="22"/>
        </w:rPr>
        <w:t xml:space="preserve">                                       </w:t>
      </w:r>
      <w:r w:rsidR="007263CB" w:rsidRPr="00525CC2">
        <w:rPr>
          <w:b w:val="0"/>
          <w:szCs w:val="22"/>
        </w:rPr>
        <w:t xml:space="preserve">      ÚJ NEMÁ NÁPLŇ</w:t>
      </w:r>
    </w:p>
    <w:p w:rsidR="0005176E" w:rsidRPr="0005176E" w:rsidRDefault="0005176E" w:rsidP="0005176E">
      <w:pPr>
        <w:spacing w:after="0"/>
      </w:pPr>
    </w:p>
    <w:p w:rsidR="00390CE6" w:rsidRPr="00525CC2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825873">
        <w:rPr>
          <w:szCs w:val="22"/>
        </w:rPr>
        <w:t xml:space="preserve">                                     </w:t>
      </w:r>
      <w:r w:rsidR="00AD704E">
        <w:rPr>
          <w:szCs w:val="22"/>
        </w:rPr>
        <w:t xml:space="preserve">   </w:t>
      </w:r>
      <w:r w:rsidR="00825873">
        <w:rPr>
          <w:szCs w:val="22"/>
        </w:rPr>
        <w:t xml:space="preserve"> </w:t>
      </w:r>
      <w:r w:rsidR="00525CC2">
        <w:rPr>
          <w:szCs w:val="22"/>
        </w:rPr>
        <w:t xml:space="preserve">    </w:t>
      </w:r>
      <w:r w:rsidR="00825873">
        <w:rPr>
          <w:szCs w:val="22"/>
        </w:rPr>
        <w:t xml:space="preserve"> </w:t>
      </w:r>
      <w:r w:rsidR="00825873" w:rsidRPr="00525CC2">
        <w:rPr>
          <w:b w:val="0"/>
          <w:szCs w:val="22"/>
        </w:rPr>
        <w:t>ÚJ NEMÁ NÁPLŇ</w:t>
      </w:r>
    </w:p>
    <w:p w:rsidR="007263CB" w:rsidRPr="003F477D" w:rsidRDefault="007263C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03344F" w:rsidRPr="00525CC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  <w:r w:rsidR="00525CC2" w:rsidRPr="00525CC2">
        <w:rPr>
          <w:szCs w:val="22"/>
        </w:rPr>
        <w:t xml:space="preserve"> </w:t>
      </w:r>
      <w:r w:rsidR="00525CC2">
        <w:rPr>
          <w:szCs w:val="22"/>
        </w:rPr>
        <w:t xml:space="preserve"> </w:t>
      </w:r>
      <w:r w:rsidR="00525CC2" w:rsidRPr="00525CC2">
        <w:rPr>
          <w:b w:val="0"/>
          <w:szCs w:val="22"/>
        </w:rPr>
        <w:t>ÚJ NEMÁ NÁPLŇ</w:t>
      </w: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390CE6" w:rsidRPr="00390CE6" w:rsidRDefault="00390CE6" w:rsidP="00390CE6"/>
    <w:p w:rsidR="00390CE6" w:rsidRPr="005A378F" w:rsidRDefault="00390CE6" w:rsidP="00390CE6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390CE6" w:rsidRPr="005A378F" w:rsidRDefault="00390CE6" w:rsidP="00390CE6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  <w:r w:rsidR="00654205">
        <w:rPr>
          <w:b/>
          <w:szCs w:val="22"/>
        </w:rPr>
        <w:t xml:space="preserve">                                                                                                 </w:t>
      </w:r>
      <w:r w:rsidR="00525CC2">
        <w:rPr>
          <w:b/>
          <w:szCs w:val="22"/>
        </w:rPr>
        <w:t xml:space="preserve"> </w:t>
      </w:r>
    </w:p>
    <w:p w:rsidR="00390CE6" w:rsidRDefault="00390CE6" w:rsidP="00390CE6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390CE6" w:rsidRPr="005A378F" w:rsidTr="003E33B8">
        <w:tc>
          <w:tcPr>
            <w:tcW w:w="2403" w:type="pct"/>
            <w:vMerge w:val="restart"/>
          </w:tcPr>
          <w:p w:rsidR="00390CE6" w:rsidRPr="005A378F" w:rsidRDefault="00390CE6" w:rsidP="003E33B8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390CE6" w:rsidRPr="005A378F" w:rsidRDefault="00390CE6" w:rsidP="003E33B8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390CE6" w:rsidRPr="005A378F" w:rsidTr="003E33B8">
        <w:tc>
          <w:tcPr>
            <w:tcW w:w="2403" w:type="pct"/>
            <w:vMerge/>
          </w:tcPr>
          <w:p w:rsidR="00390CE6" w:rsidRPr="005A378F" w:rsidRDefault="00390CE6" w:rsidP="003E33B8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390CE6" w:rsidRPr="005A378F" w:rsidRDefault="00390CE6" w:rsidP="003E33B8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390CE6" w:rsidRPr="005A378F" w:rsidRDefault="00390CE6" w:rsidP="003E33B8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390CE6" w:rsidRPr="005A378F" w:rsidTr="003E33B8">
        <w:tc>
          <w:tcPr>
            <w:tcW w:w="2403" w:type="pct"/>
          </w:tcPr>
          <w:p w:rsidR="00390CE6" w:rsidRPr="005A378F" w:rsidRDefault="00390CE6" w:rsidP="003E33B8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390CE6" w:rsidRPr="005A378F" w:rsidRDefault="00525CC2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2</w:t>
            </w:r>
          </w:p>
        </w:tc>
        <w:tc>
          <w:tcPr>
            <w:tcW w:w="1425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</w:tr>
      <w:tr w:rsidR="00390CE6" w:rsidRPr="005A378F" w:rsidTr="003E33B8">
        <w:tc>
          <w:tcPr>
            <w:tcW w:w="2403" w:type="pct"/>
          </w:tcPr>
          <w:p w:rsidR="00390CE6" w:rsidRPr="005A378F" w:rsidRDefault="00390CE6" w:rsidP="003E33B8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390CE6" w:rsidRPr="005A378F" w:rsidRDefault="00390CE6" w:rsidP="000B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</w:tr>
      <w:tr w:rsidR="00390CE6" w:rsidRPr="005A378F" w:rsidTr="003E33B8">
        <w:tc>
          <w:tcPr>
            <w:tcW w:w="2403" w:type="pct"/>
          </w:tcPr>
          <w:p w:rsidR="00390CE6" w:rsidRPr="005A378F" w:rsidRDefault="00390CE6" w:rsidP="003E33B8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390CE6" w:rsidRPr="005A378F" w:rsidRDefault="00390CE6" w:rsidP="000B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</w:tr>
      <w:tr w:rsidR="00390CE6" w:rsidRPr="005A378F" w:rsidTr="003E33B8">
        <w:tc>
          <w:tcPr>
            <w:tcW w:w="2403" w:type="pct"/>
          </w:tcPr>
          <w:p w:rsidR="00390CE6" w:rsidRPr="005A378F" w:rsidRDefault="00390CE6" w:rsidP="003E33B8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390CE6" w:rsidRPr="005A378F" w:rsidRDefault="00525CC2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2</w:t>
            </w:r>
          </w:p>
        </w:tc>
        <w:tc>
          <w:tcPr>
            <w:tcW w:w="1425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</w:tr>
      <w:tr w:rsidR="00390CE6" w:rsidRPr="005A378F" w:rsidTr="003E33B8">
        <w:tc>
          <w:tcPr>
            <w:tcW w:w="2403" w:type="pct"/>
          </w:tcPr>
          <w:p w:rsidR="00390CE6" w:rsidRPr="005A378F" w:rsidRDefault="00390CE6" w:rsidP="003E33B8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</w:tr>
      <w:tr w:rsidR="00390CE6" w:rsidRPr="005A378F" w:rsidTr="003E33B8">
        <w:tc>
          <w:tcPr>
            <w:tcW w:w="2403" w:type="pct"/>
          </w:tcPr>
          <w:p w:rsidR="00390CE6" w:rsidRPr="005A378F" w:rsidRDefault="00390CE6" w:rsidP="003E33B8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</w:tr>
      <w:tr w:rsidR="00390CE6" w:rsidRPr="005A378F" w:rsidTr="003E33B8">
        <w:tc>
          <w:tcPr>
            <w:tcW w:w="2403" w:type="pct"/>
          </w:tcPr>
          <w:p w:rsidR="00390CE6" w:rsidRPr="005A378F" w:rsidRDefault="00390CE6" w:rsidP="003E33B8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</w:tr>
      <w:tr w:rsidR="00390CE6" w:rsidRPr="005A378F" w:rsidTr="003E33B8">
        <w:tc>
          <w:tcPr>
            <w:tcW w:w="2403" w:type="pct"/>
          </w:tcPr>
          <w:p w:rsidR="00390CE6" w:rsidRPr="005A378F" w:rsidRDefault="00390CE6" w:rsidP="003E33B8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</w:tr>
      <w:tr w:rsidR="00390CE6" w:rsidRPr="005A378F" w:rsidTr="003E33B8">
        <w:tc>
          <w:tcPr>
            <w:tcW w:w="2403" w:type="pct"/>
          </w:tcPr>
          <w:p w:rsidR="00390CE6" w:rsidRPr="005A378F" w:rsidRDefault="00390CE6" w:rsidP="003E33B8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390CE6" w:rsidRPr="005A378F" w:rsidRDefault="000B7AAD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2</w:t>
            </w:r>
          </w:p>
        </w:tc>
        <w:tc>
          <w:tcPr>
            <w:tcW w:w="1425" w:type="pct"/>
          </w:tcPr>
          <w:p w:rsidR="00390CE6" w:rsidRPr="005A378F" w:rsidRDefault="00390CE6" w:rsidP="003E33B8">
            <w:pPr>
              <w:jc w:val="right"/>
              <w:rPr>
                <w:sz w:val="20"/>
                <w:szCs w:val="20"/>
              </w:rPr>
            </w:pPr>
          </w:p>
        </w:tc>
      </w:tr>
    </w:tbl>
    <w:p w:rsidR="00390CE6" w:rsidRDefault="00390CE6" w:rsidP="00390CE6"/>
    <w:p w:rsidR="000B7AAD" w:rsidRDefault="000B7AAD" w:rsidP="00390CE6"/>
    <w:p w:rsidR="000B7AAD" w:rsidRDefault="000B7AAD" w:rsidP="00390CE6"/>
    <w:p w:rsidR="000B7AAD" w:rsidRPr="00390CE6" w:rsidRDefault="000B7AAD" w:rsidP="00390CE6">
      <w:bookmarkStart w:id="0" w:name="_GoBack"/>
      <w:bookmarkEnd w:id="0"/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  <w:r w:rsidR="00825873">
        <w:rPr>
          <w:szCs w:val="22"/>
        </w:rPr>
        <w:t xml:space="preserve">             </w:t>
      </w:r>
      <w:r w:rsidR="00525CC2">
        <w:rPr>
          <w:szCs w:val="22"/>
        </w:rPr>
        <w:t xml:space="preserve"> </w:t>
      </w:r>
      <w:r w:rsidR="00825873">
        <w:rPr>
          <w:szCs w:val="22"/>
        </w:rPr>
        <w:t xml:space="preserve">                                                                        </w:t>
      </w:r>
      <w:r w:rsidR="00654205">
        <w:rPr>
          <w:szCs w:val="22"/>
        </w:rPr>
        <w:t xml:space="preserve">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499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499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0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63CB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525CC2">
              <w:rPr>
                <w:szCs w:val="22"/>
              </w:rPr>
              <w:t xml:space="preserve"> </w:t>
            </w:r>
            <w:r>
              <w:rPr>
                <w:szCs w:val="22"/>
              </w:rPr>
              <w:t>8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7B64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25CC2">
              <w:rPr>
                <w:szCs w:val="22"/>
              </w:rPr>
              <w:t xml:space="preserve"> </w:t>
            </w:r>
            <w:r>
              <w:rPr>
                <w:szCs w:val="22"/>
              </w:rPr>
              <w:t>9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63CB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525CC2">
              <w:rPr>
                <w:szCs w:val="22"/>
              </w:rPr>
              <w:t xml:space="preserve"> </w:t>
            </w:r>
            <w:r>
              <w:rPr>
                <w:szCs w:val="22"/>
              </w:rPr>
              <w:t>8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 w:rsidR="00825873">
              <w:rPr>
                <w:szCs w:val="22"/>
              </w:rPr>
              <w:t>–oprava chýb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525CC2">
              <w:rPr>
                <w:szCs w:val="22"/>
              </w:rPr>
              <w:t xml:space="preserve"> </w:t>
            </w:r>
            <w:r>
              <w:rPr>
                <w:szCs w:val="22"/>
              </w:rPr>
              <w:t>150</w:t>
            </w:r>
          </w:p>
        </w:tc>
      </w:tr>
      <w:tr w:rsidR="0003344F" w:rsidRPr="003F477D" w:rsidTr="00390CE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927B64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525CC2">
              <w:rPr>
                <w:szCs w:val="22"/>
              </w:rPr>
              <w:t xml:space="preserve"> </w:t>
            </w:r>
            <w:r>
              <w:rPr>
                <w:szCs w:val="22"/>
              </w:rPr>
              <w:t>068</w:t>
            </w:r>
          </w:p>
        </w:tc>
      </w:tr>
      <w:tr w:rsidR="00390CE6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0CE6" w:rsidRDefault="00390CE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390CE6" w:rsidRPr="003F477D" w:rsidRDefault="00390CE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0CE6" w:rsidRDefault="00390CE6" w:rsidP="0052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B4F2D" w:rsidRDefault="000B4F2D" w:rsidP="006F588F"/>
    <w:p w:rsidR="000B7AAD" w:rsidRDefault="000B7AAD" w:rsidP="006F588F"/>
    <w:p w:rsidR="000B7AAD" w:rsidRDefault="000B7AAD" w:rsidP="006F588F"/>
    <w:p w:rsidR="000B7AAD" w:rsidRDefault="000B7AAD" w:rsidP="006F588F"/>
    <w:p w:rsidR="000B7AAD" w:rsidRPr="006F588F" w:rsidRDefault="000B7AAD" w:rsidP="006F588F"/>
    <w:p w:rsidR="0003344F" w:rsidRPr="00390CE6" w:rsidRDefault="00390CE6" w:rsidP="00390CE6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23.</w:t>
      </w:r>
      <w:r w:rsidR="0003344F" w:rsidRPr="00390CE6">
        <w:rPr>
          <w:szCs w:val="22"/>
        </w:rPr>
        <w:t>Informácie k </w:t>
      </w:r>
      <w:r w:rsidR="00EB5202" w:rsidRPr="00390CE6">
        <w:rPr>
          <w:szCs w:val="22"/>
        </w:rPr>
        <w:t xml:space="preserve">prílohe č. 3 časti G. písm. b) </w:t>
      </w:r>
      <w:r w:rsidR="0003344F" w:rsidRPr="00390CE6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2587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2</w:t>
            </w:r>
          </w:p>
        </w:tc>
      </w:tr>
      <w:tr w:rsidR="00E94D7D" w:rsidRPr="003F477D" w:rsidTr="0082587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2587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z </w:t>
            </w:r>
            <w:proofErr w:type="spellStart"/>
            <w:r>
              <w:rPr>
                <w:szCs w:val="22"/>
              </w:rPr>
              <w:t>nevyč.dovo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25873" w:rsidP="00525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263CB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rka</w:t>
            </w:r>
            <w:proofErr w:type="spellEnd"/>
            <w:r>
              <w:rPr>
                <w:szCs w:val="22"/>
              </w:rPr>
              <w:t xml:space="preserve">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263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z </w:t>
            </w:r>
            <w:proofErr w:type="spellStart"/>
            <w:r>
              <w:rPr>
                <w:szCs w:val="22"/>
              </w:rPr>
              <w:t>nevyč.dovoleniek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263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90CE6" w:rsidRDefault="00390CE6" w:rsidP="00390CE6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 xml:space="preserve">24. </w:t>
      </w:r>
    </w:p>
    <w:p w:rsidR="0003344F" w:rsidRPr="003F477D" w:rsidRDefault="0003344F" w:rsidP="00390CE6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E72F0" w:rsidP="00E620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D704E" w:rsidP="003E72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</w:t>
            </w:r>
            <w:r w:rsidR="003E72F0">
              <w:rPr>
                <w:b/>
                <w:bCs/>
                <w:szCs w:val="22"/>
              </w:rPr>
              <w:t>8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E72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0BC">
              <w:rPr>
                <w:szCs w:val="22"/>
              </w:rPr>
              <w:t xml:space="preserve">                      </w:t>
            </w:r>
            <w:r w:rsidR="003E72F0">
              <w:rPr>
                <w:szCs w:val="22"/>
              </w:rPr>
              <w:t>8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72F0">
              <w:rPr>
                <w:szCs w:val="22"/>
              </w:rPr>
              <w:t xml:space="preserve">                    8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27B64" w:rsidP="00E62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620BC">
              <w:rPr>
                <w:szCs w:val="22"/>
              </w:rPr>
              <w:t>14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8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F0229" w:rsidP="00E620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E620BC">
              <w:rPr>
                <w:b/>
                <w:bCs/>
                <w:szCs w:val="22"/>
              </w:rPr>
              <w:t>42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63CB" w:rsidP="000B7AA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F0229" w:rsidP="00E620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</w:t>
            </w:r>
            <w:r w:rsidR="00E620BC">
              <w:rPr>
                <w:b/>
                <w:bCs/>
                <w:szCs w:val="22"/>
              </w:rPr>
              <w:t>5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F0229" w:rsidP="000B7AA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3889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D704E" w:rsidRDefault="00AD704E" w:rsidP="00AD704E"/>
    <w:p w:rsidR="00AD704E" w:rsidRPr="00AD704E" w:rsidRDefault="00AD704E" w:rsidP="00AD704E"/>
    <w:p w:rsidR="0003344F" w:rsidRPr="003F477D" w:rsidRDefault="0003344F" w:rsidP="00390CE6">
      <w:pPr>
        <w:pStyle w:val="Nzov"/>
        <w:keepNext w:val="0"/>
        <w:widowControl w:val="0"/>
        <w:numPr>
          <w:ilvl w:val="0"/>
          <w:numId w:val="1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825873">
        <w:rPr>
          <w:szCs w:val="22"/>
        </w:rPr>
        <w:t xml:space="preserve">                         </w:t>
      </w:r>
      <w:r w:rsidR="00AD704E">
        <w:rPr>
          <w:szCs w:val="22"/>
        </w:rPr>
        <w:t xml:space="preserve">                       </w:t>
      </w:r>
      <w:r w:rsidR="00825873">
        <w:rPr>
          <w:szCs w:val="22"/>
        </w:rPr>
        <w:t xml:space="preserve">                                           </w:t>
      </w:r>
      <w:r w:rsidR="00825873" w:rsidRPr="00AD704E">
        <w:rPr>
          <w:b w:val="0"/>
          <w:szCs w:val="22"/>
        </w:rPr>
        <w:t>ÚJ NEMÁ NÁPLŇ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90CE6">
      <w:pPr>
        <w:pStyle w:val="Nzov"/>
        <w:numPr>
          <w:ilvl w:val="0"/>
          <w:numId w:val="1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058D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058D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1B7E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1B7E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058D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058D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3058D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B7AAD" w:rsidRDefault="0003344F" w:rsidP="000B7AAD">
      <w:pPr>
        <w:pStyle w:val="Nzov"/>
        <w:keepNext w:val="0"/>
        <w:widowControl w:val="0"/>
        <w:numPr>
          <w:ilvl w:val="0"/>
          <w:numId w:val="19"/>
        </w:numPr>
        <w:spacing w:before="0" w:beforeAutospacing="0" w:after="0"/>
        <w:jc w:val="both"/>
        <w:rPr>
          <w:b w:val="0"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7263CB">
        <w:rPr>
          <w:szCs w:val="22"/>
        </w:rPr>
        <w:t xml:space="preserve">                                </w:t>
      </w:r>
      <w:r w:rsidR="007263CB" w:rsidRPr="000B7AAD">
        <w:rPr>
          <w:b w:val="0"/>
          <w:szCs w:val="22"/>
        </w:rPr>
        <w:t>ÚJ NEMÁ NÁPLŇ</w:t>
      </w:r>
    </w:p>
    <w:p w:rsidR="00AD704E" w:rsidRPr="00AD704E" w:rsidRDefault="00AD704E" w:rsidP="00AD704E"/>
    <w:p w:rsidR="0003344F" w:rsidRPr="00CD05B0" w:rsidRDefault="0003344F" w:rsidP="0003344F">
      <w:pPr>
        <w:pStyle w:val="Nzov"/>
        <w:keepNext w:val="0"/>
        <w:widowControl w:val="0"/>
        <w:numPr>
          <w:ilvl w:val="0"/>
          <w:numId w:val="19"/>
        </w:numPr>
        <w:spacing w:before="0" w:beforeAutospacing="0" w:after="0"/>
        <w:jc w:val="both"/>
        <w:rPr>
          <w:szCs w:val="22"/>
        </w:rPr>
      </w:pPr>
      <w:r w:rsidRPr="00CD05B0">
        <w:rPr>
          <w:szCs w:val="22"/>
        </w:rPr>
        <w:t>Informácie k</w:t>
      </w:r>
      <w:r w:rsidR="00D210B5" w:rsidRPr="00CD05B0">
        <w:rPr>
          <w:szCs w:val="22"/>
        </w:rPr>
        <w:t> prílohe č. 3</w:t>
      </w:r>
      <w:r w:rsidRPr="00CD05B0">
        <w:rPr>
          <w:szCs w:val="22"/>
        </w:rPr>
        <w:t xml:space="preserve"> č</w:t>
      </w:r>
      <w:r w:rsidR="00D210B5" w:rsidRPr="00CD05B0">
        <w:rPr>
          <w:szCs w:val="22"/>
        </w:rPr>
        <w:t xml:space="preserve">asti G. písm. i) </w:t>
      </w:r>
      <w:r w:rsidRPr="00CD05B0">
        <w:rPr>
          <w:szCs w:val="22"/>
        </w:rPr>
        <w:t>o bankových úveroch, pôžičkách a krátkodobých finančných výpomociach</w:t>
      </w:r>
      <w:r w:rsidR="0023058D" w:rsidRPr="00CD05B0">
        <w:rPr>
          <w:szCs w:val="22"/>
        </w:rPr>
        <w:t xml:space="preserve">                                                                                            </w:t>
      </w:r>
      <w:r w:rsidRPr="00CD05B0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3CB">
              <w:rPr>
                <w:szCs w:val="22"/>
              </w:rPr>
              <w:t xml:space="preserve">Kreditná karta typ </w:t>
            </w:r>
            <w:proofErr w:type="spellStart"/>
            <w:r w:rsidR="007263CB">
              <w:rPr>
                <w:szCs w:val="22"/>
              </w:rPr>
              <w:t>revolving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263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3CB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B7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3058D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3058D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3CB">
              <w:rPr>
                <w:szCs w:val="22"/>
              </w:rPr>
              <w:t xml:space="preserve">Prečerpanie </w:t>
            </w:r>
            <w:proofErr w:type="spellStart"/>
            <w:r w:rsidR="007263CB">
              <w:rPr>
                <w:szCs w:val="22"/>
              </w:rPr>
              <w:t>účtu-kontokorent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3CB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B7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B7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</w:tcPr>
          <w:p w:rsidR="005E3B59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0B7AAD" w:rsidRDefault="0003344F" w:rsidP="0003344F">
      <w:pPr>
        <w:pStyle w:val="Nzov"/>
        <w:numPr>
          <w:ilvl w:val="0"/>
          <w:numId w:val="1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0B7AAD">
        <w:rPr>
          <w:szCs w:val="22"/>
        </w:rPr>
        <w:t xml:space="preserve">                                                                      </w:t>
      </w:r>
      <w:r w:rsidR="007263CB" w:rsidRPr="000B7AAD">
        <w:rPr>
          <w:szCs w:val="22"/>
        </w:rPr>
        <w:t xml:space="preserve">                                                       </w:t>
      </w:r>
      <w:r w:rsidR="007263CB" w:rsidRPr="000B7AAD">
        <w:rPr>
          <w:b w:val="0"/>
          <w:szCs w:val="22"/>
        </w:rPr>
        <w:t>ÚJ NEMÁ NÁPLŇ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390CE6">
      <w:pPr>
        <w:pStyle w:val="Nzov"/>
        <w:keepNext w:val="0"/>
        <w:widowControl w:val="0"/>
        <w:numPr>
          <w:ilvl w:val="0"/>
          <w:numId w:val="1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7263CB">
        <w:rPr>
          <w:szCs w:val="22"/>
        </w:rPr>
        <w:t xml:space="preserve">  </w:t>
      </w:r>
      <w:r w:rsidR="000B7AAD">
        <w:rPr>
          <w:szCs w:val="22"/>
        </w:rPr>
        <w:t xml:space="preserve">      </w:t>
      </w:r>
      <w:r w:rsidR="007263CB" w:rsidRPr="000B7AAD">
        <w:rPr>
          <w:b w:val="0"/>
          <w:szCs w:val="22"/>
        </w:rPr>
        <w:t>ÚJ NEMÁ NÁPLŇ</w:t>
      </w:r>
    </w:p>
    <w:p w:rsidR="0003344F" w:rsidRDefault="0003344F" w:rsidP="00390CE6">
      <w:pPr>
        <w:pStyle w:val="Nzov"/>
        <w:keepNext w:val="0"/>
        <w:widowControl w:val="0"/>
        <w:numPr>
          <w:ilvl w:val="0"/>
          <w:numId w:val="19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0B7AAD">
        <w:rPr>
          <w:szCs w:val="22"/>
        </w:rPr>
        <w:t xml:space="preserve">  </w:t>
      </w:r>
      <w:r w:rsidR="000B7AAD" w:rsidRPr="000B7AAD">
        <w:rPr>
          <w:b w:val="0"/>
          <w:szCs w:val="22"/>
        </w:rPr>
        <w:t>ÚJ NEMÁ NÁPLŇ</w:t>
      </w:r>
    </w:p>
    <w:p w:rsidR="000B7AAD" w:rsidRPr="000B7AAD" w:rsidRDefault="000B7AAD" w:rsidP="000B7AAD"/>
    <w:p w:rsidR="004F72C3" w:rsidRPr="00A80BF6" w:rsidRDefault="004F72C3" w:rsidP="004F72C3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4F72C3" w:rsidRPr="00D6294B" w:rsidTr="003E33B8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2C3" w:rsidRPr="00D6294B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F72C3" w:rsidRPr="00D6294B" w:rsidTr="003E33B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4F72C3" w:rsidP="003E33B8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F72C3" w:rsidRPr="00D6294B" w:rsidRDefault="000B4F2D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3F0229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72C3" w:rsidRPr="00D6294B" w:rsidTr="003E33B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4F72C3" w:rsidP="003E33B8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F72C3" w:rsidRPr="00D6294B" w:rsidRDefault="001E154F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1E154F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</w:tr>
      <w:tr w:rsidR="004F72C3" w:rsidRPr="00D6294B" w:rsidTr="003E33B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E620BC" w:rsidP="003E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</w:t>
            </w:r>
            <w:r w:rsidR="001E154F">
              <w:rPr>
                <w:sz w:val="20"/>
                <w:szCs w:val="20"/>
              </w:rPr>
              <w:t>n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F72C3" w:rsidRPr="00D6294B" w:rsidRDefault="001E154F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1E154F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</w:tr>
      <w:tr w:rsidR="004F72C3" w:rsidRPr="00D6294B" w:rsidTr="003E33B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1E154F" w:rsidP="003E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né, stočné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F72C3" w:rsidRPr="00D6294B" w:rsidRDefault="001E154F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1E154F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4F72C3" w:rsidRPr="00D6294B" w:rsidTr="003E33B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4F72C3" w:rsidP="003E33B8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F72C3" w:rsidRPr="00D6294B" w:rsidRDefault="000B4F2D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3F0229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72C3" w:rsidRPr="00D6294B" w:rsidTr="003E33B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4F72C3" w:rsidP="003E33B8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F72C3" w:rsidRPr="00D6294B" w:rsidRDefault="000B4F2D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D6294B" w:rsidRDefault="003F0229" w:rsidP="000B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B7AAD" w:rsidRDefault="000B7AAD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113A80" w:rsidRDefault="00113A80" w:rsidP="004F72C3">
      <w:pPr>
        <w:spacing w:after="0" w:line="240" w:lineRule="auto"/>
        <w:rPr>
          <w:szCs w:val="22"/>
        </w:rPr>
      </w:pPr>
    </w:p>
    <w:p w:rsidR="004F72C3" w:rsidRDefault="004F72C3" w:rsidP="004F72C3">
      <w:pPr>
        <w:spacing w:after="0" w:line="240" w:lineRule="auto"/>
        <w:rPr>
          <w:szCs w:val="22"/>
        </w:rPr>
      </w:pPr>
    </w:p>
    <w:p w:rsidR="004F72C3" w:rsidRPr="005A378F" w:rsidRDefault="004F72C3" w:rsidP="004F72C3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H. Informácie k údajom vykázaným vo výnosoch</w:t>
      </w:r>
    </w:p>
    <w:p w:rsidR="00113A80" w:rsidRDefault="00113A80" w:rsidP="004F72C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4F72C3" w:rsidRPr="00A80BF6" w:rsidRDefault="004F72C3" w:rsidP="004F72C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ayout w:type="fixed"/>
        <w:tblLook w:val="04A0" w:firstRow="1" w:lastRow="0" w:firstColumn="1" w:lastColumn="0" w:noHBand="0" w:noVBand="1"/>
      </w:tblPr>
      <w:tblGrid>
        <w:gridCol w:w="1597"/>
        <w:gridCol w:w="1346"/>
        <w:gridCol w:w="1344"/>
        <w:gridCol w:w="1350"/>
        <w:gridCol w:w="1340"/>
        <w:gridCol w:w="1353"/>
        <w:gridCol w:w="1337"/>
      </w:tblGrid>
      <w:tr w:rsidR="004F72C3" w:rsidRPr="005B1CA5" w:rsidTr="008165F1">
        <w:trPr>
          <w:trHeight w:val="330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4F72C3" w:rsidRPr="005B1CA5" w:rsidTr="008165F1">
        <w:trPr>
          <w:trHeight w:val="1005"/>
        </w:trPr>
        <w:tc>
          <w:tcPr>
            <w:tcW w:w="159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72C3" w:rsidRPr="005B1CA5" w:rsidRDefault="004F72C3" w:rsidP="003E33B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F72C3" w:rsidRPr="005B1CA5" w:rsidTr="008165F1">
        <w:trPr>
          <w:trHeight w:val="116"/>
        </w:trPr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4F72C3" w:rsidRPr="005B1CA5" w:rsidTr="008165F1">
        <w:trPr>
          <w:trHeight w:val="330"/>
        </w:trPr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0B7AAD" w:rsidP="003E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h na území SR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0B7AAD" w:rsidP="0081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24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8165F1" w:rsidP="0081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4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0B7AAD" w:rsidP="0081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81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8165F1" w:rsidP="0081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56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72C3" w:rsidRPr="005B1CA5" w:rsidRDefault="004F72C3" w:rsidP="003E33B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113A80" w:rsidRPr="003F477D" w:rsidRDefault="00113A80" w:rsidP="0003344F">
      <w:pPr>
        <w:spacing w:after="0" w:line="240" w:lineRule="auto"/>
        <w:rPr>
          <w:szCs w:val="22"/>
        </w:rPr>
      </w:pPr>
    </w:p>
    <w:p w:rsidR="0003344F" w:rsidRPr="003F477D" w:rsidRDefault="0003344F" w:rsidP="00390CE6">
      <w:pPr>
        <w:pStyle w:val="Nzov"/>
        <w:keepNext w:val="0"/>
        <w:widowControl w:val="0"/>
        <w:numPr>
          <w:ilvl w:val="0"/>
          <w:numId w:val="1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F0229" w:rsidRPr="003F477D" w:rsidRDefault="0016499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0229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229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E15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6499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369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6499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63C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369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6499B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0229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229" w:rsidP="000B7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B7A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13A80" w:rsidRDefault="00113A80" w:rsidP="00113A80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113A80" w:rsidRDefault="00113A80" w:rsidP="00113A80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113A80" w:rsidRDefault="00113A80" w:rsidP="00113A80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113A80" w:rsidRDefault="00113A80" w:rsidP="00113A80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113A80" w:rsidRPr="00113A80" w:rsidRDefault="00113A80" w:rsidP="00113A80"/>
    <w:p w:rsidR="00113A80" w:rsidRPr="00A80BF6" w:rsidRDefault="00113A80" w:rsidP="00113A80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31" w:type="pct"/>
        <w:jc w:val="center"/>
        <w:tblLook w:val="04A0" w:firstRow="1" w:lastRow="0" w:firstColumn="1" w:lastColumn="0" w:noHBand="0" w:noVBand="1"/>
      </w:tblPr>
      <w:tblGrid>
        <w:gridCol w:w="6038"/>
        <w:gridCol w:w="1652"/>
        <w:gridCol w:w="1656"/>
      </w:tblGrid>
      <w:tr w:rsidR="00113A80" w:rsidRPr="005B1CA5" w:rsidTr="00113A80">
        <w:trPr>
          <w:trHeight w:val="891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A80" w:rsidRPr="005B1CA5" w:rsidRDefault="00113A80" w:rsidP="00113A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A80" w:rsidRPr="005B1CA5" w:rsidRDefault="00113A80" w:rsidP="00113A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13A80" w:rsidRPr="005B1CA5" w:rsidTr="00113A80">
        <w:trPr>
          <w:trHeight w:val="332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</w:p>
        </w:tc>
      </w:tr>
      <w:tr w:rsidR="00113A80" w:rsidRPr="005B1CA5" w:rsidTr="00113A80">
        <w:trPr>
          <w:trHeight w:val="332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15981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</w:p>
        </w:tc>
      </w:tr>
      <w:tr w:rsidR="00113A80" w:rsidRPr="005B1CA5" w:rsidTr="00113A80">
        <w:trPr>
          <w:trHeight w:val="332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a predaj </w:t>
            </w:r>
            <w:proofErr w:type="spellStart"/>
            <w:r>
              <w:rPr>
                <w:sz w:val="20"/>
                <w:szCs w:val="20"/>
              </w:rPr>
              <w:t>umýv.zariadení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15981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</w:p>
        </w:tc>
      </w:tr>
      <w:tr w:rsidR="00113A80" w:rsidRPr="005B1CA5" w:rsidTr="00113A80">
        <w:trPr>
          <w:trHeight w:val="332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113A80" w:rsidRPr="005B1CA5" w:rsidTr="00113A80">
        <w:trPr>
          <w:trHeight w:val="332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</w:tr>
      <w:tr w:rsidR="00113A80" w:rsidRPr="005B1CA5" w:rsidTr="00113A80">
        <w:trPr>
          <w:trHeight w:val="332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A80" w:rsidRPr="005B1CA5" w:rsidTr="00113A80">
        <w:trPr>
          <w:trHeight w:val="332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13A80" w:rsidRPr="005B1CA5" w:rsidTr="00113A80">
        <w:trPr>
          <w:trHeight w:val="332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13A80" w:rsidRPr="005B1CA5" w:rsidTr="00113A80">
        <w:trPr>
          <w:trHeight w:val="332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 plneni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sz w:val="20"/>
                <w:szCs w:val="20"/>
              </w:rPr>
            </w:pPr>
          </w:p>
        </w:tc>
      </w:tr>
      <w:tr w:rsidR="00113A80" w:rsidRPr="005B1CA5" w:rsidTr="00113A80">
        <w:trPr>
          <w:trHeight w:val="348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A80" w:rsidRPr="005B1CA5" w:rsidRDefault="00113A80" w:rsidP="00113A80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13A80" w:rsidRDefault="00113A80" w:rsidP="006B42EC">
      <w:pPr>
        <w:spacing w:after="0" w:line="240" w:lineRule="auto"/>
        <w:rPr>
          <w:kern w:val="28"/>
          <w:szCs w:val="22"/>
        </w:rPr>
      </w:pPr>
    </w:p>
    <w:p w:rsidR="00113A80" w:rsidRPr="003F477D" w:rsidRDefault="00113A80" w:rsidP="006B42EC">
      <w:pPr>
        <w:spacing w:after="0" w:line="240" w:lineRule="auto"/>
        <w:rPr>
          <w:kern w:val="28"/>
          <w:szCs w:val="22"/>
        </w:rPr>
      </w:pPr>
    </w:p>
    <w:p w:rsidR="00AA2C04" w:rsidRDefault="0003344F" w:rsidP="00AA2C04">
      <w:pPr>
        <w:pStyle w:val="Nzov"/>
        <w:numPr>
          <w:ilvl w:val="0"/>
          <w:numId w:val="1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  <w:r w:rsidR="008165F1">
        <w:rPr>
          <w:szCs w:val="22"/>
        </w:rPr>
        <w:t xml:space="preserve">                                              ÚJ NEMÁ NÁPLŇ</w:t>
      </w:r>
    </w:p>
    <w:p w:rsidR="00113A80" w:rsidRDefault="00113A80" w:rsidP="00113A80"/>
    <w:p w:rsidR="00113A80" w:rsidRPr="005A378F" w:rsidRDefault="00113A80" w:rsidP="00113A80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113A80" w:rsidRPr="00A80BF6" w:rsidRDefault="00113A80" w:rsidP="00113A80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113A80" w:rsidRPr="005B1CA5" w:rsidTr="00113A8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A80" w:rsidRPr="005B1CA5" w:rsidRDefault="00113A80" w:rsidP="00113A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A80" w:rsidRPr="005B1CA5" w:rsidRDefault="00113A80" w:rsidP="00113A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13A80" w:rsidRPr="005B1CA5" w:rsidTr="00113A8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83</w:t>
            </w:r>
          </w:p>
        </w:tc>
      </w:tr>
      <w:tr w:rsidR="00113A80" w:rsidRPr="005B1CA5" w:rsidTr="00113A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6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831B39" w:rsidP="00831B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96</w:t>
            </w:r>
          </w:p>
        </w:tc>
      </w:tr>
      <w:tr w:rsidR="00113A80" w:rsidRPr="005B1CA5" w:rsidTr="00113A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1</w:t>
            </w:r>
          </w:p>
        </w:tc>
      </w:tr>
      <w:tr w:rsidR="00113A80" w:rsidRPr="005B1CA5" w:rsidTr="00113A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5</w:t>
            </w:r>
          </w:p>
        </w:tc>
      </w:tr>
      <w:tr w:rsidR="00113A80" w:rsidRPr="005B1CA5" w:rsidTr="00113A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831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831B39">
            <w:pPr>
              <w:jc w:val="center"/>
              <w:rPr>
                <w:sz w:val="20"/>
                <w:szCs w:val="20"/>
              </w:rPr>
            </w:pPr>
          </w:p>
        </w:tc>
      </w:tr>
      <w:tr w:rsidR="00113A80" w:rsidRPr="005B1CA5" w:rsidTr="00113A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831B39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831B39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</w:t>
            </w:r>
          </w:p>
        </w:tc>
      </w:tr>
      <w:tr w:rsidR="00113A80" w:rsidRPr="005B1CA5" w:rsidTr="00113A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831B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4</w:t>
            </w:r>
          </w:p>
        </w:tc>
      </w:tr>
      <w:tr w:rsidR="00113A80" w:rsidRPr="005B1CA5" w:rsidTr="00113A8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3A80" w:rsidRPr="005B1CA5" w:rsidRDefault="00113A80" w:rsidP="00113A8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13A80" w:rsidRPr="005B1CA5" w:rsidTr="00113A8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113A80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831B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113A80" w:rsidP="00831B3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13A80" w:rsidRPr="005B1CA5" w:rsidTr="00113A8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A80" w:rsidRPr="005B1CA5" w:rsidRDefault="00C33A82" w:rsidP="00113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</w:t>
            </w:r>
          </w:p>
        </w:tc>
      </w:tr>
      <w:tr w:rsidR="00113A80" w:rsidRPr="005B1CA5" w:rsidTr="00113A8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A80" w:rsidRPr="005B1CA5" w:rsidRDefault="00C33A82" w:rsidP="00113A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>
              <w:rPr>
                <w:sz w:val="20"/>
                <w:szCs w:val="20"/>
              </w:rPr>
              <w:t>.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</w:p>
        </w:tc>
      </w:tr>
      <w:tr w:rsidR="00113A80" w:rsidRPr="005B1CA5" w:rsidTr="00113A8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A80" w:rsidRPr="005B1CA5" w:rsidRDefault="00C33A82" w:rsidP="00113A80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3A80" w:rsidRPr="005B1CA5" w:rsidRDefault="00C33A82" w:rsidP="00831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C0C19" w:rsidRPr="004F72C3" w:rsidRDefault="00DC0C19" w:rsidP="004F72C3"/>
    <w:p w:rsidR="0023058D" w:rsidRPr="004C0A46" w:rsidRDefault="0003344F" w:rsidP="00451369">
      <w:pPr>
        <w:pStyle w:val="Nzov"/>
        <w:numPr>
          <w:ilvl w:val="0"/>
          <w:numId w:val="1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AA2C04">
        <w:rPr>
          <w:szCs w:val="22"/>
        </w:rPr>
        <w:t xml:space="preserve"> </w:t>
      </w:r>
      <w:r w:rsidR="00AA2C04" w:rsidRPr="00E620BC">
        <w:rPr>
          <w:b w:val="0"/>
          <w:szCs w:val="22"/>
        </w:rPr>
        <w:t>UJ nemá náplň</w:t>
      </w:r>
    </w:p>
    <w:p w:rsidR="00831B39" w:rsidRDefault="0003344F" w:rsidP="00113A80">
      <w:pPr>
        <w:pStyle w:val="Nzov"/>
        <w:numPr>
          <w:ilvl w:val="0"/>
          <w:numId w:val="19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AA2C04">
        <w:rPr>
          <w:szCs w:val="22"/>
        </w:rPr>
        <w:t> </w:t>
      </w:r>
      <w:r w:rsidRPr="003F477D">
        <w:rPr>
          <w:szCs w:val="22"/>
        </w:rPr>
        <w:t>príjmov</w:t>
      </w:r>
      <w:r w:rsidR="00AA2C04">
        <w:rPr>
          <w:szCs w:val="22"/>
        </w:rPr>
        <w:t xml:space="preserve">                                  </w:t>
      </w:r>
      <w:r w:rsidR="00AA2C04" w:rsidRPr="00E620BC">
        <w:rPr>
          <w:b w:val="0"/>
          <w:szCs w:val="22"/>
        </w:rPr>
        <w:t>UJ nemá náplň</w:t>
      </w:r>
    </w:p>
    <w:p w:rsidR="004C0A46" w:rsidRPr="004C0A46" w:rsidRDefault="004C0A46" w:rsidP="004C0A46"/>
    <w:p w:rsidR="0003344F" w:rsidRPr="003F477D" w:rsidRDefault="0003344F" w:rsidP="00390CE6">
      <w:pPr>
        <w:pStyle w:val="Nzov"/>
        <w:keepNext w:val="0"/>
        <w:widowControl w:val="0"/>
        <w:numPr>
          <w:ilvl w:val="0"/>
          <w:numId w:val="1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700"/>
        <w:gridCol w:w="796"/>
        <w:gridCol w:w="666"/>
        <w:gridCol w:w="1941"/>
        <w:gridCol w:w="718"/>
        <w:gridCol w:w="666"/>
      </w:tblGrid>
      <w:tr w:rsidR="0003344F" w:rsidRPr="003F477D" w:rsidTr="008165F1">
        <w:trPr>
          <w:trHeight w:val="491"/>
          <w:jc w:val="center"/>
        </w:trPr>
        <w:tc>
          <w:tcPr>
            <w:tcW w:w="28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165F1">
        <w:trPr>
          <w:trHeight w:val="263"/>
          <w:jc w:val="center"/>
        </w:trPr>
        <w:tc>
          <w:tcPr>
            <w:tcW w:w="28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165F1">
        <w:trPr>
          <w:trHeight w:val="253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6A4F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880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A4F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6397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</w:t>
            </w: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499B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C21AB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8165F1">
        <w:trPr>
          <w:trHeight w:val="303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8165F1">
        <w:trPr>
          <w:trHeight w:val="303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A4F" w:rsidP="00164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6499B">
              <w:rPr>
                <w:szCs w:val="22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A4F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A4F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165F1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8165F1" w:rsidRPr="003F477D" w:rsidTr="008165F1">
        <w:trPr>
          <w:trHeight w:val="303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65F1" w:rsidRPr="003F477D" w:rsidRDefault="008165F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65F1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65F1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165F1" w:rsidRPr="003F477D" w:rsidTr="008165F1">
        <w:trPr>
          <w:trHeight w:val="43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65F1" w:rsidRPr="003F477D" w:rsidRDefault="008165F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65F1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65F1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rPr>
                <w:szCs w:val="22"/>
              </w:rPr>
            </w:pPr>
          </w:p>
        </w:tc>
      </w:tr>
      <w:tr w:rsidR="008165F1" w:rsidRPr="003F477D" w:rsidTr="008165F1">
        <w:trPr>
          <w:trHeight w:val="43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65F1" w:rsidRPr="003F477D" w:rsidRDefault="008165F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65F1" w:rsidRPr="003F477D" w:rsidRDefault="008165F1" w:rsidP="00816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65F1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65F1" w:rsidRDefault="008165F1" w:rsidP="008165F1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8165F1" w:rsidRDefault="0003344F" w:rsidP="008165F1">
      <w:pPr>
        <w:pStyle w:val="Nzov"/>
        <w:numPr>
          <w:ilvl w:val="0"/>
          <w:numId w:val="19"/>
        </w:numPr>
        <w:spacing w:before="0" w:beforeAutospacing="0" w:after="0"/>
        <w:jc w:val="left"/>
        <w:rPr>
          <w:szCs w:val="22"/>
        </w:rPr>
      </w:pPr>
      <w:r w:rsidRPr="008165F1">
        <w:rPr>
          <w:szCs w:val="22"/>
        </w:rPr>
        <w:t xml:space="preserve">Informácie k </w:t>
      </w:r>
      <w:r w:rsidR="00321FCD" w:rsidRPr="008165F1">
        <w:rPr>
          <w:szCs w:val="22"/>
        </w:rPr>
        <w:t xml:space="preserve">prílohe č. 3 časti P. </w:t>
      </w:r>
      <w:r w:rsidRPr="008165F1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1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058D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16B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16B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16B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76A4F">
              <w:rPr>
                <w:szCs w:val="22"/>
              </w:rPr>
              <w:t>50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16B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16B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4416B">
              <w:rPr>
                <w:szCs w:val="22"/>
              </w:rPr>
              <w:t>63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499B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499B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65F1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32768" w:rsidRDefault="00F3276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32768" w:rsidRPr="003F477D" w:rsidRDefault="00F3276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1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1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369" w:rsidP="00816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8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6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E799C">
          <w:headerReference w:type="default" r:id="rId9"/>
          <w:footerReference w:type="default" r:id="rId10"/>
          <w:pgSz w:w="11906" w:h="16838"/>
          <w:pgMar w:top="1134" w:right="1417" w:bottom="1417" w:left="1417" w:header="709" w:footer="709" w:gutter="0"/>
          <w:pgNumType w:start="1"/>
          <w:cols w:space="708"/>
          <w:docGrid w:linePitch="360"/>
        </w:sect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67" w:rsidRDefault="00794167" w:rsidP="00107589">
      <w:pPr>
        <w:spacing w:after="0" w:line="240" w:lineRule="auto"/>
      </w:pPr>
      <w:r>
        <w:separator/>
      </w:r>
    </w:p>
  </w:endnote>
  <w:endnote w:type="continuationSeparator" w:id="0">
    <w:p w:rsidR="00794167" w:rsidRDefault="007941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80" w:rsidRDefault="00113A8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C0A46">
      <w:rPr>
        <w:noProof/>
      </w:rPr>
      <w:t>9</w:t>
    </w:r>
    <w:r>
      <w:fldChar w:fldCharType="end"/>
    </w:r>
  </w:p>
  <w:p w:rsidR="00113A80" w:rsidRDefault="00113A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67" w:rsidRDefault="00794167" w:rsidP="00107589">
      <w:pPr>
        <w:spacing w:after="0" w:line="240" w:lineRule="auto"/>
      </w:pPr>
      <w:r>
        <w:separator/>
      </w:r>
    </w:p>
  </w:footnote>
  <w:footnote w:type="continuationSeparator" w:id="0">
    <w:p w:rsidR="00794167" w:rsidRDefault="007941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91"/>
      <w:gridCol w:w="291"/>
      <w:gridCol w:w="280"/>
      <w:gridCol w:w="291"/>
      <w:gridCol w:w="291"/>
    </w:tblGrid>
    <w:tr w:rsidR="00113A8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13A80" w:rsidRPr="003F477D" w:rsidRDefault="00113A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3A80" w:rsidRPr="003F477D" w:rsidRDefault="00113A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13A80" w:rsidRPr="003F477D" w:rsidRDefault="00113A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</w:tr>
  </w:tbl>
  <w:p w:rsidR="00113A80" w:rsidRPr="004268D2" w:rsidRDefault="00113A80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80" w:rsidRPr="004268D2" w:rsidRDefault="00113A8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5740C6F4"/>
    <w:lvl w:ilvl="0" w:tplc="39AA7B8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6614AF"/>
    <w:multiLevelType w:val="hybridMultilevel"/>
    <w:tmpl w:val="FF6A2E14"/>
    <w:lvl w:ilvl="0" w:tplc="429E0344">
      <w:start w:val="2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17"/>
  </w:num>
  <w:num w:numId="12">
    <w:abstractNumId w:val="7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5CFD"/>
    <w:rsid w:val="00082070"/>
    <w:rsid w:val="00083A25"/>
    <w:rsid w:val="000856F9"/>
    <w:rsid w:val="000A4A5A"/>
    <w:rsid w:val="000A7EE3"/>
    <w:rsid w:val="000B4848"/>
    <w:rsid w:val="000B4F2D"/>
    <w:rsid w:val="000B7AAD"/>
    <w:rsid w:val="000C6FC1"/>
    <w:rsid w:val="000D22CE"/>
    <w:rsid w:val="000E3DDB"/>
    <w:rsid w:val="00107589"/>
    <w:rsid w:val="00113A80"/>
    <w:rsid w:val="00151C69"/>
    <w:rsid w:val="0016499B"/>
    <w:rsid w:val="00186CFF"/>
    <w:rsid w:val="001923C8"/>
    <w:rsid w:val="001A61FB"/>
    <w:rsid w:val="001A6B11"/>
    <w:rsid w:val="001D5C39"/>
    <w:rsid w:val="001E03F2"/>
    <w:rsid w:val="001E154F"/>
    <w:rsid w:val="001E6A7F"/>
    <w:rsid w:val="001F21D3"/>
    <w:rsid w:val="001F43A0"/>
    <w:rsid w:val="001F4417"/>
    <w:rsid w:val="001F5199"/>
    <w:rsid w:val="00211CF4"/>
    <w:rsid w:val="00212483"/>
    <w:rsid w:val="00223763"/>
    <w:rsid w:val="0023058D"/>
    <w:rsid w:val="002351F7"/>
    <w:rsid w:val="00236221"/>
    <w:rsid w:val="002410BD"/>
    <w:rsid w:val="00250A97"/>
    <w:rsid w:val="0025187B"/>
    <w:rsid w:val="00266CC9"/>
    <w:rsid w:val="002716CB"/>
    <w:rsid w:val="002767C1"/>
    <w:rsid w:val="00281309"/>
    <w:rsid w:val="00290DD6"/>
    <w:rsid w:val="002910E2"/>
    <w:rsid w:val="002A30A7"/>
    <w:rsid w:val="002A416F"/>
    <w:rsid w:val="002B61EE"/>
    <w:rsid w:val="002B7B1D"/>
    <w:rsid w:val="002D0376"/>
    <w:rsid w:val="002D372A"/>
    <w:rsid w:val="002D3E6A"/>
    <w:rsid w:val="003071BE"/>
    <w:rsid w:val="00311795"/>
    <w:rsid w:val="00321FCD"/>
    <w:rsid w:val="00326AA0"/>
    <w:rsid w:val="003325F7"/>
    <w:rsid w:val="00344DB4"/>
    <w:rsid w:val="00363F47"/>
    <w:rsid w:val="0037431D"/>
    <w:rsid w:val="00390CE6"/>
    <w:rsid w:val="00390CFF"/>
    <w:rsid w:val="003916BB"/>
    <w:rsid w:val="00395E72"/>
    <w:rsid w:val="003A0628"/>
    <w:rsid w:val="003C6761"/>
    <w:rsid w:val="003D38D7"/>
    <w:rsid w:val="003E33B8"/>
    <w:rsid w:val="003E72F0"/>
    <w:rsid w:val="003F0229"/>
    <w:rsid w:val="003F13FB"/>
    <w:rsid w:val="003F477D"/>
    <w:rsid w:val="003F5EB5"/>
    <w:rsid w:val="00420380"/>
    <w:rsid w:val="004268D2"/>
    <w:rsid w:val="004304FF"/>
    <w:rsid w:val="00451369"/>
    <w:rsid w:val="00457623"/>
    <w:rsid w:val="004576B8"/>
    <w:rsid w:val="00465A3F"/>
    <w:rsid w:val="004876F7"/>
    <w:rsid w:val="004A3783"/>
    <w:rsid w:val="004A5A13"/>
    <w:rsid w:val="004A6BBF"/>
    <w:rsid w:val="004C0A46"/>
    <w:rsid w:val="004C6614"/>
    <w:rsid w:val="004D1B7E"/>
    <w:rsid w:val="004F72C3"/>
    <w:rsid w:val="00512E8A"/>
    <w:rsid w:val="00525CC2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4DA9"/>
    <w:rsid w:val="005D0A9A"/>
    <w:rsid w:val="005D2F62"/>
    <w:rsid w:val="005D6688"/>
    <w:rsid w:val="005E3B59"/>
    <w:rsid w:val="005F3203"/>
    <w:rsid w:val="0063382A"/>
    <w:rsid w:val="00645466"/>
    <w:rsid w:val="00653344"/>
    <w:rsid w:val="00654205"/>
    <w:rsid w:val="00682BE6"/>
    <w:rsid w:val="00687B87"/>
    <w:rsid w:val="00692917"/>
    <w:rsid w:val="006A4709"/>
    <w:rsid w:val="006A5428"/>
    <w:rsid w:val="006B42EC"/>
    <w:rsid w:val="006B5F4E"/>
    <w:rsid w:val="006C695D"/>
    <w:rsid w:val="006E4959"/>
    <w:rsid w:val="006E5B26"/>
    <w:rsid w:val="006F588F"/>
    <w:rsid w:val="00704155"/>
    <w:rsid w:val="007263CB"/>
    <w:rsid w:val="00727EFB"/>
    <w:rsid w:val="00740C42"/>
    <w:rsid w:val="00741B22"/>
    <w:rsid w:val="007449B8"/>
    <w:rsid w:val="00746B7E"/>
    <w:rsid w:val="00760D6D"/>
    <w:rsid w:val="00764E4C"/>
    <w:rsid w:val="00772363"/>
    <w:rsid w:val="00782646"/>
    <w:rsid w:val="00794167"/>
    <w:rsid w:val="00796024"/>
    <w:rsid w:val="007B2E0B"/>
    <w:rsid w:val="007C6EE9"/>
    <w:rsid w:val="007D4632"/>
    <w:rsid w:val="007D57BF"/>
    <w:rsid w:val="007E22E8"/>
    <w:rsid w:val="007E52A9"/>
    <w:rsid w:val="007F351A"/>
    <w:rsid w:val="007F6462"/>
    <w:rsid w:val="00805654"/>
    <w:rsid w:val="008165F1"/>
    <w:rsid w:val="00825873"/>
    <w:rsid w:val="00831B39"/>
    <w:rsid w:val="00847433"/>
    <w:rsid w:val="00851D99"/>
    <w:rsid w:val="00866397"/>
    <w:rsid w:val="008725BC"/>
    <w:rsid w:val="008875A1"/>
    <w:rsid w:val="00891F08"/>
    <w:rsid w:val="00893F28"/>
    <w:rsid w:val="008C0E76"/>
    <w:rsid w:val="008C7E60"/>
    <w:rsid w:val="008E284C"/>
    <w:rsid w:val="008E4928"/>
    <w:rsid w:val="00900BE9"/>
    <w:rsid w:val="00902091"/>
    <w:rsid w:val="009023EC"/>
    <w:rsid w:val="00903888"/>
    <w:rsid w:val="00912D01"/>
    <w:rsid w:val="00927B64"/>
    <w:rsid w:val="009332E0"/>
    <w:rsid w:val="00934878"/>
    <w:rsid w:val="009463F6"/>
    <w:rsid w:val="00965498"/>
    <w:rsid w:val="009731CC"/>
    <w:rsid w:val="00982326"/>
    <w:rsid w:val="00984260"/>
    <w:rsid w:val="00991D9F"/>
    <w:rsid w:val="009A1BB7"/>
    <w:rsid w:val="009B1FE4"/>
    <w:rsid w:val="009B3A55"/>
    <w:rsid w:val="009C21AB"/>
    <w:rsid w:val="009D03E7"/>
    <w:rsid w:val="009D18AB"/>
    <w:rsid w:val="009E240F"/>
    <w:rsid w:val="009E799C"/>
    <w:rsid w:val="009F0A29"/>
    <w:rsid w:val="009F39E7"/>
    <w:rsid w:val="00A533B1"/>
    <w:rsid w:val="00A53B83"/>
    <w:rsid w:val="00A62542"/>
    <w:rsid w:val="00A657E1"/>
    <w:rsid w:val="00A766D4"/>
    <w:rsid w:val="00A8025E"/>
    <w:rsid w:val="00A80BF6"/>
    <w:rsid w:val="00A84965"/>
    <w:rsid w:val="00AA2C04"/>
    <w:rsid w:val="00AB03FB"/>
    <w:rsid w:val="00AD704E"/>
    <w:rsid w:val="00AF47F9"/>
    <w:rsid w:val="00B23B97"/>
    <w:rsid w:val="00B24127"/>
    <w:rsid w:val="00B26EA5"/>
    <w:rsid w:val="00B448D0"/>
    <w:rsid w:val="00B5583E"/>
    <w:rsid w:val="00B6221B"/>
    <w:rsid w:val="00B6262B"/>
    <w:rsid w:val="00B7696D"/>
    <w:rsid w:val="00B80DB6"/>
    <w:rsid w:val="00B850F1"/>
    <w:rsid w:val="00B86FC2"/>
    <w:rsid w:val="00B9497C"/>
    <w:rsid w:val="00BA4338"/>
    <w:rsid w:val="00BE18DC"/>
    <w:rsid w:val="00C04782"/>
    <w:rsid w:val="00C12587"/>
    <w:rsid w:val="00C13B7E"/>
    <w:rsid w:val="00C270D3"/>
    <w:rsid w:val="00C33A82"/>
    <w:rsid w:val="00C4416B"/>
    <w:rsid w:val="00C4653E"/>
    <w:rsid w:val="00C56862"/>
    <w:rsid w:val="00C6795C"/>
    <w:rsid w:val="00C76A4F"/>
    <w:rsid w:val="00C93A1A"/>
    <w:rsid w:val="00CA4B07"/>
    <w:rsid w:val="00CB6780"/>
    <w:rsid w:val="00CD05B0"/>
    <w:rsid w:val="00CD280F"/>
    <w:rsid w:val="00CE0022"/>
    <w:rsid w:val="00CE420B"/>
    <w:rsid w:val="00CF3093"/>
    <w:rsid w:val="00D031EE"/>
    <w:rsid w:val="00D055BD"/>
    <w:rsid w:val="00D102FA"/>
    <w:rsid w:val="00D146D0"/>
    <w:rsid w:val="00D210B5"/>
    <w:rsid w:val="00D21713"/>
    <w:rsid w:val="00D275FE"/>
    <w:rsid w:val="00D3362A"/>
    <w:rsid w:val="00D35CC8"/>
    <w:rsid w:val="00D40EE8"/>
    <w:rsid w:val="00D615E8"/>
    <w:rsid w:val="00D61F5D"/>
    <w:rsid w:val="00D6294B"/>
    <w:rsid w:val="00D63D82"/>
    <w:rsid w:val="00D9007D"/>
    <w:rsid w:val="00D94CC0"/>
    <w:rsid w:val="00DB1EA0"/>
    <w:rsid w:val="00DC066D"/>
    <w:rsid w:val="00DC0C19"/>
    <w:rsid w:val="00DD0855"/>
    <w:rsid w:val="00DD6981"/>
    <w:rsid w:val="00DE0D81"/>
    <w:rsid w:val="00DE76EE"/>
    <w:rsid w:val="00DF1D4E"/>
    <w:rsid w:val="00DF29AE"/>
    <w:rsid w:val="00E04DF3"/>
    <w:rsid w:val="00E061B4"/>
    <w:rsid w:val="00E100EF"/>
    <w:rsid w:val="00E109E2"/>
    <w:rsid w:val="00E2186D"/>
    <w:rsid w:val="00E33704"/>
    <w:rsid w:val="00E33912"/>
    <w:rsid w:val="00E35A2B"/>
    <w:rsid w:val="00E45B58"/>
    <w:rsid w:val="00E620BC"/>
    <w:rsid w:val="00E66ECB"/>
    <w:rsid w:val="00E7585C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768"/>
    <w:rsid w:val="00F342AD"/>
    <w:rsid w:val="00F44A24"/>
    <w:rsid w:val="00F47885"/>
    <w:rsid w:val="00F54CD1"/>
    <w:rsid w:val="00F732EB"/>
    <w:rsid w:val="00F74774"/>
    <w:rsid w:val="00FA14E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50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C97D-0B6E-4BF5-A11F-6409E6A7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per</cp:lastModifiedBy>
  <cp:revision>16</cp:revision>
  <cp:lastPrinted>2014-03-28T08:34:00Z</cp:lastPrinted>
  <dcterms:created xsi:type="dcterms:W3CDTF">2014-03-27T08:53:00Z</dcterms:created>
  <dcterms:modified xsi:type="dcterms:W3CDTF">2014-03-28T08:42:00Z</dcterms:modified>
</cp:coreProperties>
</file>